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500C" w14:textId="75D8666C" w:rsidR="00DA4FAE" w:rsidRDefault="00DA4FAE" w:rsidP="00DA4FAE">
      <w:pPr>
        <w:pStyle w:val="Heading1"/>
      </w:pPr>
      <w:r>
        <w:t>Homework 5</w:t>
      </w:r>
      <w:r w:rsidR="00CE3B8C">
        <w:t xml:space="preserve"> – </w:t>
      </w:r>
      <w:r>
        <w:t>Active</w:t>
      </w:r>
      <w:r w:rsidR="00CE3B8C">
        <w:t xml:space="preserve"> </w:t>
      </w:r>
      <w:r>
        <w:t>Directory and Group Policy Objects</w:t>
      </w:r>
    </w:p>
    <w:p w14:paraId="2B455961" w14:textId="77777777" w:rsidR="003443AE" w:rsidRDefault="003443AE" w:rsidP="00C15DBE"/>
    <w:p w14:paraId="22795CFF" w14:textId="77777777" w:rsidR="008E3EC6" w:rsidRDefault="009B789E" w:rsidP="00F743BC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in a screenshot that </w:t>
      </w:r>
      <w:r w:rsidR="0053018C">
        <w:t>the three domain users (</w:t>
      </w:r>
      <w:r w:rsidR="004954F7">
        <w:t>sqluser</w:t>
      </w:r>
      <w:r w:rsidR="001257C0">
        <w:t>1</w:t>
      </w:r>
      <w:r w:rsidR="00497D51">
        <w:t xml:space="preserve">, </w:t>
      </w:r>
      <w:r w:rsidR="004954F7">
        <w:t>sqluser</w:t>
      </w:r>
      <w:r w:rsidR="001257C0">
        <w:t>2</w:t>
      </w:r>
      <w:r w:rsidR="00497D51">
        <w:t xml:space="preserve">, </w:t>
      </w:r>
      <w:r w:rsidR="004954F7">
        <w:t>sqluser</w:t>
      </w:r>
      <w:r w:rsidR="001257C0">
        <w:t>3</w:t>
      </w:r>
      <w:r w:rsidR="00497D51">
        <w:t>)</w:t>
      </w:r>
      <w:r>
        <w:t xml:space="preserve"> </w:t>
      </w:r>
      <w:r w:rsidR="00945FE9">
        <w:t xml:space="preserve">are </w:t>
      </w:r>
      <w:r>
        <w:t xml:space="preserve">created in </w:t>
      </w:r>
      <w:proofErr w:type="spellStart"/>
      <w:r w:rsidR="004A3B94">
        <w:rPr>
          <w:b/>
        </w:rPr>
        <w:t>SQLUsers</w:t>
      </w:r>
      <w:proofErr w:type="spellEnd"/>
      <w:r w:rsidR="004A3B94">
        <w:rPr>
          <w:b/>
        </w:rPr>
        <w:t xml:space="preserve"> </w:t>
      </w:r>
      <w:r>
        <w:t xml:space="preserve">OU. </w:t>
      </w:r>
      <w:r w:rsidR="003C3D04">
        <w:t xml:space="preserve">Also show in a screenshot that </w:t>
      </w:r>
      <w:proofErr w:type="spellStart"/>
      <w:r w:rsidR="004E5278" w:rsidRPr="00FF706F">
        <w:rPr>
          <w:b/>
        </w:rPr>
        <w:t>sqlgroup</w:t>
      </w:r>
      <w:proofErr w:type="spellEnd"/>
      <w:r w:rsidR="003C3D04">
        <w:t xml:space="preserve"> is created in </w:t>
      </w:r>
      <w:r w:rsidR="00E9428A">
        <w:t xml:space="preserve">the </w:t>
      </w:r>
      <w:r w:rsidR="008B7F57" w:rsidRPr="00FF706F">
        <w:rPr>
          <w:b/>
        </w:rPr>
        <w:t>Groups</w:t>
      </w:r>
      <w:r w:rsidR="008B7F57">
        <w:t xml:space="preserve"> </w:t>
      </w:r>
      <w:r w:rsidR="003C3D04">
        <w:t>OU</w:t>
      </w:r>
    </w:p>
    <w:p w14:paraId="0E6F2D1C" w14:textId="77777777" w:rsidR="008E3EC6" w:rsidRDefault="008E3EC6" w:rsidP="008E3EC6">
      <w:pPr>
        <w:pStyle w:val="ListParagraph"/>
        <w:ind w:left="360" w:firstLine="0"/>
      </w:pPr>
    </w:p>
    <w:p w14:paraId="1E82B23C" w14:textId="71201D13" w:rsidR="009B789E" w:rsidRDefault="008E3EC6" w:rsidP="008E3EC6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8085477" wp14:editId="2E049C7E">
            <wp:extent cx="5943600" cy="316420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D04">
        <w:t>.</w:t>
      </w:r>
      <w:r w:rsidR="005A322F">
        <w:t xml:space="preserve"> </w:t>
      </w:r>
    </w:p>
    <w:p w14:paraId="16FC7307" w14:textId="77777777" w:rsidR="00137F73" w:rsidRDefault="00137F73" w:rsidP="00137F73">
      <w:pPr>
        <w:pStyle w:val="ListParagraph"/>
        <w:ind w:left="360" w:firstLine="0"/>
      </w:pPr>
    </w:p>
    <w:p w14:paraId="6DD5951A" w14:textId="77777777" w:rsidR="004D7815" w:rsidRDefault="004D7815" w:rsidP="00137F73">
      <w:pPr>
        <w:pStyle w:val="ListParagraph"/>
        <w:ind w:left="360" w:firstLine="0"/>
      </w:pPr>
    </w:p>
    <w:p w14:paraId="35C6042D" w14:textId="77777777" w:rsidR="000276A6" w:rsidRDefault="005A322F" w:rsidP="00F743BC">
      <w:pPr>
        <w:pStyle w:val="ListParagraph"/>
        <w:numPr>
          <w:ilvl w:val="0"/>
          <w:numId w:val="15"/>
        </w:numPr>
      </w:pPr>
      <w:r>
        <w:t>(</w:t>
      </w:r>
      <w:r>
        <w:rPr>
          <w:b/>
          <w:u w:val="single"/>
        </w:rPr>
        <w:t>Task 2</w:t>
      </w:r>
      <w:r>
        <w:t xml:space="preserve">) </w:t>
      </w:r>
      <w:r w:rsidR="006A7574">
        <w:t xml:space="preserve">Go to </w:t>
      </w:r>
      <w:r w:rsidR="004954F7">
        <w:t>sqluser</w:t>
      </w:r>
      <w:r w:rsidR="001257C0">
        <w:t>1</w:t>
      </w:r>
      <w:r w:rsidR="006A7574">
        <w:t xml:space="preserve"> properties and s</w:t>
      </w:r>
      <w:r>
        <w:t xml:space="preserve">how in a screenshot that </w:t>
      </w:r>
      <w:r w:rsidR="004954F7">
        <w:t>sqluser</w:t>
      </w:r>
      <w:r w:rsidR="001257C0">
        <w:t>1</w:t>
      </w:r>
      <w:r>
        <w:t xml:space="preserve"> is </w:t>
      </w:r>
      <w:r w:rsidR="006A7574">
        <w:t xml:space="preserve">a member of </w:t>
      </w:r>
      <w:r w:rsidR="00C36444" w:rsidRPr="00C36444">
        <w:rPr>
          <w:b/>
        </w:rPr>
        <w:t>D</w:t>
      </w:r>
      <w:r w:rsidR="006A7574" w:rsidRPr="00C36444">
        <w:rPr>
          <w:b/>
        </w:rPr>
        <w:t>omain Admins</w:t>
      </w:r>
      <w:r w:rsidR="006A7574">
        <w:t xml:space="preserve"> and </w:t>
      </w:r>
      <w:proofErr w:type="spellStart"/>
      <w:r w:rsidR="001F2517">
        <w:rPr>
          <w:b/>
        </w:rPr>
        <w:t>s</w:t>
      </w:r>
      <w:r w:rsidR="00B6595A">
        <w:rPr>
          <w:b/>
        </w:rPr>
        <w:t>qlgroup</w:t>
      </w:r>
      <w:proofErr w:type="spellEnd"/>
      <w:r w:rsidR="006A7574">
        <w:t xml:space="preserve">. </w:t>
      </w:r>
    </w:p>
    <w:p w14:paraId="089B0466" w14:textId="01F45B41" w:rsidR="003C1E1D" w:rsidRDefault="003C1E1D" w:rsidP="003C1E1D">
      <w:pPr>
        <w:pStyle w:val="ListParagraph"/>
        <w:ind w:left="360" w:firstLine="0"/>
      </w:pPr>
    </w:p>
    <w:p w14:paraId="165D790C" w14:textId="731D4F36" w:rsidR="008E3EC6" w:rsidRDefault="008E3EC6" w:rsidP="003C1E1D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4674B949" wp14:editId="62845C25">
            <wp:extent cx="5943600" cy="350964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6C8F" w14:textId="77777777" w:rsidR="004D7815" w:rsidRDefault="004D7815" w:rsidP="003C1E1D">
      <w:pPr>
        <w:pStyle w:val="ListParagraph"/>
        <w:ind w:left="360" w:firstLine="0"/>
      </w:pPr>
    </w:p>
    <w:p w14:paraId="4AC589EF" w14:textId="0ACFD601" w:rsidR="00F743BC" w:rsidRDefault="00DA6BF3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3</w:t>
      </w:r>
      <w:r>
        <w:t xml:space="preserve">) </w:t>
      </w:r>
      <w:r w:rsidR="00552AB3">
        <w:t xml:space="preserve">Run the following query </w:t>
      </w:r>
      <w:r w:rsidR="00D839DD">
        <w:t xml:space="preserve">on SQL Server </w:t>
      </w:r>
      <w:r w:rsidR="00552AB3">
        <w:t xml:space="preserve">and show in a screenshot that </w:t>
      </w:r>
      <w:r w:rsidR="002C171D">
        <w:t xml:space="preserve">you </w:t>
      </w:r>
      <w:r w:rsidR="00552AB3">
        <w:t xml:space="preserve">indeed </w:t>
      </w:r>
      <w:r w:rsidR="002C171D">
        <w:t>logged</w:t>
      </w:r>
      <w:r w:rsidR="00E21CAB">
        <w:t>-o</w:t>
      </w:r>
      <w:r w:rsidR="002C171D">
        <w:t xml:space="preserve">n with </w:t>
      </w:r>
      <w:r w:rsidR="004954F7">
        <w:t>sqluser</w:t>
      </w:r>
      <w:r w:rsidR="00A1384D">
        <w:t>1</w:t>
      </w:r>
      <w:r w:rsidR="00552AB3">
        <w:t>.</w:t>
      </w:r>
      <w:r w:rsidR="0086779D">
        <w:t xml:space="preserve"> </w:t>
      </w:r>
    </w:p>
    <w:p w14:paraId="6251AC25" w14:textId="7245E1BA" w:rsidR="008E3EC6" w:rsidRDefault="008E3EC6" w:rsidP="008E3EC6">
      <w:pPr>
        <w:pStyle w:val="ListParagraph"/>
        <w:ind w:left="360" w:firstLine="0"/>
      </w:pPr>
    </w:p>
    <w:p w14:paraId="7DF1980C" w14:textId="4BACC34C" w:rsidR="008E3EC6" w:rsidRDefault="008E3EC6" w:rsidP="008E3EC6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3DCD1E90" wp14:editId="78112BCA">
            <wp:extent cx="4030980" cy="4160520"/>
            <wp:effectExtent l="0" t="0" r="762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374" w14:textId="77777777" w:rsidR="00201B95" w:rsidRDefault="00201B95" w:rsidP="00201B95">
      <w:pPr>
        <w:pStyle w:val="ListParagraph"/>
        <w:ind w:left="360" w:firstLine="0"/>
      </w:pPr>
    </w:p>
    <w:p w14:paraId="75791382" w14:textId="77777777" w:rsidR="004D7815" w:rsidRDefault="004D7815" w:rsidP="00201B95">
      <w:pPr>
        <w:pStyle w:val="ListParagraph"/>
        <w:ind w:left="360" w:firstLine="0"/>
      </w:pPr>
    </w:p>
    <w:p w14:paraId="40EE4F2C" w14:textId="1D8A21D5" w:rsidR="00F743BC" w:rsidRDefault="00CA5938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4</w:t>
      </w:r>
      <w:r>
        <w:t xml:space="preserve">) </w:t>
      </w:r>
      <w:r w:rsidR="00230463">
        <w:t>Logo</w:t>
      </w:r>
      <w:r w:rsidR="00C902C8">
        <w:t xml:space="preserve">n to </w:t>
      </w:r>
      <w:r w:rsidR="004941C5">
        <w:t xml:space="preserve">SQL Server. Create </w:t>
      </w:r>
      <w:r w:rsidR="004941C5" w:rsidRPr="00A27EB3">
        <w:t xml:space="preserve">a login </w:t>
      </w:r>
      <w:r w:rsidR="004941C5">
        <w:t>“</w:t>
      </w:r>
      <w:r w:rsidR="00305F20">
        <w:rPr>
          <w:b/>
        </w:rPr>
        <w:t>Cardinal1</w:t>
      </w:r>
      <w:r w:rsidR="004941C5">
        <w:t>”</w:t>
      </w:r>
      <w:r w:rsidR="00822B64">
        <w:t xml:space="preserve">. </w:t>
      </w:r>
      <w:r w:rsidR="00226E63">
        <w:t xml:space="preserve">Select </w:t>
      </w:r>
      <w:r w:rsidR="00226E63" w:rsidRPr="008C738F">
        <w:rPr>
          <w:b/>
        </w:rPr>
        <w:t xml:space="preserve">SQL </w:t>
      </w:r>
      <w:r w:rsidR="00051D28" w:rsidRPr="008C738F">
        <w:rPr>
          <w:b/>
        </w:rPr>
        <w:t>Server a</w:t>
      </w:r>
      <w:r w:rsidR="00226E63" w:rsidRPr="008C738F">
        <w:rPr>
          <w:b/>
        </w:rPr>
        <w:t>uthentication</w:t>
      </w:r>
      <w:r w:rsidR="00226E63">
        <w:t xml:space="preserve">. </w:t>
      </w:r>
      <w:r w:rsidR="00BF6D4A">
        <w:t>Enter the password “</w:t>
      </w:r>
      <w:r w:rsidR="00C73EC0">
        <w:t>12345</w:t>
      </w:r>
      <w:r w:rsidR="00033FD9">
        <w:t>67</w:t>
      </w:r>
      <w:proofErr w:type="gramStart"/>
      <w:r w:rsidR="00BF6D4A">
        <w:t>”, and</w:t>
      </w:r>
      <w:proofErr w:type="gramEnd"/>
      <w:r w:rsidR="00BF6D4A">
        <w:t xml:space="preserve"> show </w:t>
      </w:r>
      <w:r w:rsidR="00FA6E3B">
        <w:t xml:space="preserve">in a screenshot that the login </w:t>
      </w:r>
      <w:r w:rsidR="00FA6E3B" w:rsidRPr="007F06F8">
        <w:rPr>
          <w:u w:val="single"/>
        </w:rPr>
        <w:t>cannot</w:t>
      </w:r>
      <w:r w:rsidR="00FA6E3B">
        <w:t xml:space="preserve"> be created. </w:t>
      </w:r>
      <w:r w:rsidR="00755E8D">
        <w:t>Explain why?</w:t>
      </w:r>
      <w:r w:rsidR="00F96CE4">
        <w:t xml:space="preserve"> </w:t>
      </w:r>
    </w:p>
    <w:p w14:paraId="5740AE83" w14:textId="0ED1BA3C" w:rsidR="008E3EC6" w:rsidRDefault="008E3EC6" w:rsidP="008E3EC6">
      <w:pPr>
        <w:pStyle w:val="ListParagraph"/>
        <w:ind w:left="360" w:firstLine="0"/>
      </w:pPr>
    </w:p>
    <w:p w14:paraId="1EE23B55" w14:textId="370E85DC" w:rsidR="008E3EC6" w:rsidRDefault="008E3EC6" w:rsidP="008E3EC6">
      <w:pPr>
        <w:pStyle w:val="ListParagraph"/>
        <w:ind w:left="360" w:firstLine="0"/>
      </w:pPr>
      <w:r>
        <w:t>You cannot create that login because the password of 1234567 is not complex enough, when the policy is to have a complex password.</w:t>
      </w:r>
    </w:p>
    <w:p w14:paraId="6E0B17F6" w14:textId="2E642673" w:rsidR="008E3EC6" w:rsidRDefault="008E3EC6" w:rsidP="008E3EC6">
      <w:r>
        <w:rPr>
          <w:noProof/>
        </w:rPr>
        <w:lastRenderedPageBreak/>
        <w:drawing>
          <wp:inline distT="0" distB="0" distL="0" distR="0" wp14:anchorId="5323D6BA" wp14:editId="4E82E681">
            <wp:extent cx="4427220" cy="4003469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61" cy="40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2906" w14:textId="77777777" w:rsidR="00E1074D" w:rsidRDefault="00E1074D" w:rsidP="009E049F">
      <w:pPr>
        <w:pStyle w:val="ListParagraph"/>
        <w:ind w:left="360" w:firstLine="0"/>
      </w:pPr>
    </w:p>
    <w:p w14:paraId="31127D15" w14:textId="77777777" w:rsidR="00E60083" w:rsidRDefault="00E60083" w:rsidP="00D90D4A">
      <w:pPr>
        <w:pStyle w:val="ListParagraph"/>
        <w:ind w:left="360" w:firstLine="0"/>
      </w:pPr>
    </w:p>
    <w:p w14:paraId="2D55676C" w14:textId="43322CF4" w:rsidR="00F05A4A" w:rsidRDefault="00F05A4A" w:rsidP="00964926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 xml:space="preserve">Task </w:t>
      </w:r>
      <w:r w:rsidR="00C93EA4" w:rsidRPr="004C247B">
        <w:rPr>
          <w:b/>
          <w:u w:val="single"/>
        </w:rPr>
        <w:t>5</w:t>
      </w:r>
      <w:r>
        <w:t xml:space="preserve">) Create </w:t>
      </w:r>
      <w:r w:rsidRPr="00BD6528">
        <w:t xml:space="preserve">a login </w:t>
      </w:r>
      <w:r>
        <w:t>“</w:t>
      </w:r>
      <w:r w:rsidR="00035E2D">
        <w:rPr>
          <w:b/>
        </w:rPr>
        <w:t>Cardinal1</w:t>
      </w:r>
      <w:r>
        <w:t xml:space="preserve">”. Select </w:t>
      </w:r>
      <w:r w:rsidRPr="008C738F">
        <w:rPr>
          <w:b/>
        </w:rPr>
        <w:t>SQL Server authentication</w:t>
      </w:r>
      <w:r>
        <w:t>. Enter the password “</w:t>
      </w:r>
      <w:r w:rsidR="002B2E09">
        <w:t>1234567</w:t>
      </w:r>
      <w:proofErr w:type="gramStart"/>
      <w:r>
        <w:t>”, and</w:t>
      </w:r>
      <w:proofErr w:type="gramEnd"/>
      <w:r>
        <w:t xml:space="preserve"> show in a screenshot that the login</w:t>
      </w:r>
      <w:r w:rsidR="008E23B4">
        <w:t xml:space="preserve"> is </w:t>
      </w:r>
      <w:r>
        <w:t xml:space="preserve">created. </w:t>
      </w:r>
      <w:r w:rsidR="008E23B4">
        <w:t xml:space="preserve">Explain why </w:t>
      </w:r>
      <w:r w:rsidR="006C465E">
        <w:t xml:space="preserve">this </w:t>
      </w:r>
      <w:r w:rsidR="00110D38">
        <w:t xml:space="preserve">was possible. </w:t>
      </w:r>
      <w:proofErr w:type="gramStart"/>
      <w:r w:rsidR="00CF3629">
        <w:t>E</w:t>
      </w:r>
      <w:r w:rsidR="003C1E32">
        <w:t xml:space="preserve">xplain </w:t>
      </w:r>
      <w:r w:rsidR="00CF3629">
        <w:t>also</w:t>
      </w:r>
      <w:proofErr w:type="gramEnd"/>
      <w:r w:rsidR="00CF3629">
        <w:t xml:space="preserve"> </w:t>
      </w:r>
      <w:r w:rsidR="003C1E32">
        <w:t xml:space="preserve">the relationship between </w:t>
      </w:r>
      <w:r w:rsidR="002D5610">
        <w:t xml:space="preserve">the </w:t>
      </w:r>
      <w:r w:rsidR="003C1E32">
        <w:t xml:space="preserve">GPO and the SQL Server password policy. </w:t>
      </w:r>
    </w:p>
    <w:p w14:paraId="76F352EC" w14:textId="2A5DD7C5" w:rsidR="008E3EC6" w:rsidRDefault="008E3EC6" w:rsidP="008E3EC6">
      <w:r>
        <w:t xml:space="preserve">I was able to create the login with the password of 1234567, because the policy changed to allow </w:t>
      </w:r>
      <w:proofErr w:type="spellStart"/>
      <w:proofErr w:type="gramStart"/>
      <w:r>
        <w:t>non complex</w:t>
      </w:r>
      <w:proofErr w:type="spellEnd"/>
      <w:proofErr w:type="gramEnd"/>
      <w:r>
        <w:t xml:space="preserve"> passwords.</w:t>
      </w:r>
    </w:p>
    <w:p w14:paraId="711637B6" w14:textId="28B2AC02" w:rsidR="008E3EC6" w:rsidRDefault="008E3EC6" w:rsidP="008E3EC6">
      <w:r>
        <w:rPr>
          <w:noProof/>
        </w:rPr>
        <w:lastRenderedPageBreak/>
        <w:drawing>
          <wp:inline distT="0" distB="0" distL="0" distR="0" wp14:anchorId="697D9FB7" wp14:editId="5A6E02CC">
            <wp:extent cx="2278380" cy="3025140"/>
            <wp:effectExtent l="0" t="0" r="762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5714" w14:textId="77777777" w:rsidR="003D15F3" w:rsidRDefault="003D15F3" w:rsidP="003D15F3">
      <w:pPr>
        <w:pStyle w:val="ListParagraph"/>
        <w:ind w:left="360" w:firstLine="0"/>
      </w:pPr>
    </w:p>
    <w:p w14:paraId="3DB260A0" w14:textId="77777777" w:rsidR="002637A9" w:rsidRDefault="002637A9" w:rsidP="003D15F3">
      <w:pPr>
        <w:pStyle w:val="ListParagraph"/>
        <w:ind w:left="360" w:firstLine="0"/>
      </w:pPr>
    </w:p>
    <w:p w14:paraId="121E237C" w14:textId="6D2B5F0E" w:rsidR="006156A2" w:rsidRDefault="002637A9" w:rsidP="00882A4F">
      <w:pPr>
        <w:pStyle w:val="ListParagraph"/>
        <w:numPr>
          <w:ilvl w:val="0"/>
          <w:numId w:val="15"/>
        </w:numPr>
      </w:pPr>
      <w:r>
        <w:t>(</w:t>
      </w:r>
      <w:r w:rsidRPr="00BF6B59">
        <w:rPr>
          <w:b/>
          <w:u w:val="single"/>
        </w:rPr>
        <w:t xml:space="preserve">Task </w:t>
      </w:r>
      <w:r>
        <w:rPr>
          <w:b/>
          <w:u w:val="single"/>
        </w:rPr>
        <w:t>6</w:t>
      </w:r>
      <w:r>
        <w:t xml:space="preserve">) Create </w:t>
      </w:r>
      <w:r w:rsidRPr="00BD6528">
        <w:t xml:space="preserve">a </w:t>
      </w:r>
      <w:r>
        <w:t xml:space="preserve">new AD account using the command </w:t>
      </w:r>
      <w:r w:rsidRPr="003871A2">
        <w:rPr>
          <w:b/>
        </w:rPr>
        <w:t>New-</w:t>
      </w:r>
      <w:proofErr w:type="spellStart"/>
      <w:r w:rsidRPr="003871A2">
        <w:rPr>
          <w:b/>
        </w:rPr>
        <w:t>ADUser</w:t>
      </w:r>
      <w:proofErr w:type="spellEnd"/>
      <w:r>
        <w:t xml:space="preserve"> explained on pp 12-13. Show in a screenshot that the account is indeed created (example below). Also, attach a screenshot that displays the PowerShell execution. </w:t>
      </w:r>
    </w:p>
    <w:p w14:paraId="33EA88A8" w14:textId="1AD733BD" w:rsidR="008E3EC6" w:rsidRDefault="008E3EC6" w:rsidP="008E3EC6">
      <w:r>
        <w:rPr>
          <w:noProof/>
        </w:rPr>
        <w:lastRenderedPageBreak/>
        <w:drawing>
          <wp:inline distT="0" distB="0" distL="0" distR="0" wp14:anchorId="70873101" wp14:editId="16BE60F2">
            <wp:extent cx="5943600" cy="315023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8990D" wp14:editId="50A9AF3E">
            <wp:extent cx="5943600" cy="4358005"/>
            <wp:effectExtent l="0" t="0" r="0" b="4445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EC6" w:rsidSect="008E0D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44AB" w14:textId="77777777" w:rsidR="005527AE" w:rsidRDefault="005527AE" w:rsidP="00FB7165">
      <w:pPr>
        <w:spacing w:after="0" w:line="240" w:lineRule="auto"/>
      </w:pPr>
      <w:r>
        <w:separator/>
      </w:r>
    </w:p>
  </w:endnote>
  <w:endnote w:type="continuationSeparator" w:id="0">
    <w:p w14:paraId="49406A71" w14:textId="77777777" w:rsidR="005527AE" w:rsidRDefault="005527AE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19AC" w14:textId="77777777" w:rsidR="00933BAC" w:rsidRDefault="0093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B3B" w14:textId="0449038C" w:rsidR="009E3753" w:rsidRPr="00933BAC" w:rsidRDefault="009E3753" w:rsidP="00933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C3E" w14:textId="77777777" w:rsidR="00933BAC" w:rsidRDefault="0093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6B34" w14:textId="77777777" w:rsidR="005527AE" w:rsidRDefault="005527AE" w:rsidP="00FB7165">
      <w:pPr>
        <w:spacing w:after="0" w:line="240" w:lineRule="auto"/>
      </w:pPr>
      <w:r>
        <w:separator/>
      </w:r>
    </w:p>
  </w:footnote>
  <w:footnote w:type="continuationSeparator" w:id="0">
    <w:p w14:paraId="139EACAF" w14:textId="77777777" w:rsidR="005527AE" w:rsidRDefault="005527AE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0A33" w14:textId="77777777" w:rsidR="00933BAC" w:rsidRDefault="0093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5731" w14:textId="77777777" w:rsidR="00933BAC" w:rsidRDefault="00933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38EC" w14:textId="77777777" w:rsidR="00933BAC" w:rsidRDefault="0093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0A49"/>
    <w:multiLevelType w:val="multilevel"/>
    <w:tmpl w:val="622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A27B6"/>
    <w:multiLevelType w:val="hybridMultilevel"/>
    <w:tmpl w:val="54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234"/>
    <w:multiLevelType w:val="multilevel"/>
    <w:tmpl w:val="EE8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30D53"/>
    <w:multiLevelType w:val="multilevel"/>
    <w:tmpl w:val="18365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1AF"/>
    <w:multiLevelType w:val="multilevel"/>
    <w:tmpl w:val="6E9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C92"/>
    <w:multiLevelType w:val="multilevel"/>
    <w:tmpl w:val="FCA2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96A"/>
    <w:multiLevelType w:val="multilevel"/>
    <w:tmpl w:val="0FB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1358"/>
    <w:multiLevelType w:val="multilevel"/>
    <w:tmpl w:val="9C14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34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348699">
    <w:abstractNumId w:val="2"/>
  </w:num>
  <w:num w:numId="3" w16cid:durableId="551116530">
    <w:abstractNumId w:val="24"/>
  </w:num>
  <w:num w:numId="4" w16cid:durableId="1858539832">
    <w:abstractNumId w:val="18"/>
  </w:num>
  <w:num w:numId="5" w16cid:durableId="1473987783">
    <w:abstractNumId w:val="19"/>
  </w:num>
  <w:num w:numId="6" w16cid:durableId="786045926">
    <w:abstractNumId w:val="10"/>
  </w:num>
  <w:num w:numId="7" w16cid:durableId="1396853330">
    <w:abstractNumId w:val="21"/>
  </w:num>
  <w:num w:numId="8" w16cid:durableId="136071019">
    <w:abstractNumId w:val="1"/>
  </w:num>
  <w:num w:numId="9" w16cid:durableId="37168073">
    <w:abstractNumId w:val="7"/>
  </w:num>
  <w:num w:numId="10" w16cid:durableId="99225474">
    <w:abstractNumId w:val="12"/>
  </w:num>
  <w:num w:numId="11" w16cid:durableId="1039084552">
    <w:abstractNumId w:val="15"/>
  </w:num>
  <w:num w:numId="12" w16cid:durableId="114493101">
    <w:abstractNumId w:val="9"/>
  </w:num>
  <w:num w:numId="13" w16cid:durableId="493297205">
    <w:abstractNumId w:val="0"/>
  </w:num>
  <w:num w:numId="14" w16cid:durableId="1630819183">
    <w:abstractNumId w:val="13"/>
  </w:num>
  <w:num w:numId="15" w16cid:durableId="645549339">
    <w:abstractNumId w:val="14"/>
  </w:num>
  <w:num w:numId="16" w16cid:durableId="2057392453">
    <w:abstractNumId w:val="23"/>
  </w:num>
  <w:num w:numId="17" w16cid:durableId="555504747">
    <w:abstractNumId w:val="5"/>
  </w:num>
  <w:num w:numId="18" w16cid:durableId="1447045110">
    <w:abstractNumId w:val="20"/>
  </w:num>
  <w:num w:numId="19" w16cid:durableId="1318414818">
    <w:abstractNumId w:val="4"/>
  </w:num>
  <w:num w:numId="20" w16cid:durableId="555773904">
    <w:abstractNumId w:val="3"/>
  </w:num>
  <w:num w:numId="21" w16cid:durableId="1923760413">
    <w:abstractNumId w:val="6"/>
  </w:num>
  <w:num w:numId="22" w16cid:durableId="1485975640">
    <w:abstractNumId w:val="16"/>
  </w:num>
  <w:num w:numId="23" w16cid:durableId="1551457620">
    <w:abstractNumId w:val="8"/>
  </w:num>
  <w:num w:numId="24" w16cid:durableId="777676807">
    <w:abstractNumId w:val="11"/>
  </w:num>
  <w:num w:numId="25" w16cid:durableId="1682396272">
    <w:abstractNumId w:val="22"/>
  </w:num>
  <w:num w:numId="26" w16cid:durableId="2204830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258CD5-2AB9-456C-BC6F-36ABC5EFCF4A}"/>
    <w:docVar w:name="dgnword-eventsink" w:val="2574635251664"/>
  </w:docVars>
  <w:rsids>
    <w:rsidRoot w:val="00466381"/>
    <w:rsid w:val="00000614"/>
    <w:rsid w:val="000026E7"/>
    <w:rsid w:val="00002E15"/>
    <w:rsid w:val="00003A1F"/>
    <w:rsid w:val="0000520A"/>
    <w:rsid w:val="0000585B"/>
    <w:rsid w:val="00005A02"/>
    <w:rsid w:val="00005C98"/>
    <w:rsid w:val="00010619"/>
    <w:rsid w:val="000108A0"/>
    <w:rsid w:val="000116F2"/>
    <w:rsid w:val="000127F8"/>
    <w:rsid w:val="0001310F"/>
    <w:rsid w:val="00015955"/>
    <w:rsid w:val="0001662E"/>
    <w:rsid w:val="00016CC1"/>
    <w:rsid w:val="00017277"/>
    <w:rsid w:val="000200EA"/>
    <w:rsid w:val="00020197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67CA"/>
    <w:rsid w:val="00027281"/>
    <w:rsid w:val="000272ED"/>
    <w:rsid w:val="000276A6"/>
    <w:rsid w:val="00030D3B"/>
    <w:rsid w:val="0003102D"/>
    <w:rsid w:val="00031488"/>
    <w:rsid w:val="0003205F"/>
    <w:rsid w:val="00032473"/>
    <w:rsid w:val="000324BA"/>
    <w:rsid w:val="000325B7"/>
    <w:rsid w:val="0003366E"/>
    <w:rsid w:val="00033FD9"/>
    <w:rsid w:val="00035E2D"/>
    <w:rsid w:val="00037631"/>
    <w:rsid w:val="00037F60"/>
    <w:rsid w:val="00037FF4"/>
    <w:rsid w:val="000401C3"/>
    <w:rsid w:val="00040368"/>
    <w:rsid w:val="000404AA"/>
    <w:rsid w:val="000411AC"/>
    <w:rsid w:val="0004207F"/>
    <w:rsid w:val="00042D2B"/>
    <w:rsid w:val="0004312E"/>
    <w:rsid w:val="0004337A"/>
    <w:rsid w:val="0004434D"/>
    <w:rsid w:val="000443E1"/>
    <w:rsid w:val="00044CA8"/>
    <w:rsid w:val="00045A74"/>
    <w:rsid w:val="00045D69"/>
    <w:rsid w:val="00047CD1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20F0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4FF"/>
    <w:rsid w:val="0007651D"/>
    <w:rsid w:val="000803A0"/>
    <w:rsid w:val="00080518"/>
    <w:rsid w:val="000815A5"/>
    <w:rsid w:val="00082A2C"/>
    <w:rsid w:val="00084394"/>
    <w:rsid w:val="00084847"/>
    <w:rsid w:val="00085D6E"/>
    <w:rsid w:val="0008747A"/>
    <w:rsid w:val="000906F5"/>
    <w:rsid w:val="00090966"/>
    <w:rsid w:val="00091384"/>
    <w:rsid w:val="000914A6"/>
    <w:rsid w:val="00092A2F"/>
    <w:rsid w:val="000933AA"/>
    <w:rsid w:val="0009420C"/>
    <w:rsid w:val="000946DD"/>
    <w:rsid w:val="000957C8"/>
    <w:rsid w:val="000957E0"/>
    <w:rsid w:val="000962F1"/>
    <w:rsid w:val="000972EB"/>
    <w:rsid w:val="0009794C"/>
    <w:rsid w:val="000979E8"/>
    <w:rsid w:val="000A071A"/>
    <w:rsid w:val="000A20AF"/>
    <w:rsid w:val="000A2D79"/>
    <w:rsid w:val="000A4753"/>
    <w:rsid w:val="000A4C41"/>
    <w:rsid w:val="000A4D33"/>
    <w:rsid w:val="000A62D1"/>
    <w:rsid w:val="000A67DD"/>
    <w:rsid w:val="000A7798"/>
    <w:rsid w:val="000A7EE8"/>
    <w:rsid w:val="000B0D35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C2A51"/>
    <w:rsid w:val="000C475E"/>
    <w:rsid w:val="000D0081"/>
    <w:rsid w:val="000D0E65"/>
    <w:rsid w:val="000D0F7A"/>
    <w:rsid w:val="000D14DF"/>
    <w:rsid w:val="000D1633"/>
    <w:rsid w:val="000D1741"/>
    <w:rsid w:val="000D1C37"/>
    <w:rsid w:val="000D1F16"/>
    <w:rsid w:val="000D2747"/>
    <w:rsid w:val="000D5989"/>
    <w:rsid w:val="000D5D0E"/>
    <w:rsid w:val="000D6458"/>
    <w:rsid w:val="000E0AFC"/>
    <w:rsid w:val="000E15F2"/>
    <w:rsid w:val="000E1901"/>
    <w:rsid w:val="000E1AC2"/>
    <w:rsid w:val="000E377D"/>
    <w:rsid w:val="000E3BCC"/>
    <w:rsid w:val="000E3FC3"/>
    <w:rsid w:val="000E4B36"/>
    <w:rsid w:val="000E4F74"/>
    <w:rsid w:val="000E6CE0"/>
    <w:rsid w:val="000E795C"/>
    <w:rsid w:val="000E7DD0"/>
    <w:rsid w:val="000F0F74"/>
    <w:rsid w:val="000F1266"/>
    <w:rsid w:val="000F222B"/>
    <w:rsid w:val="000F2833"/>
    <w:rsid w:val="000F42E8"/>
    <w:rsid w:val="000F492B"/>
    <w:rsid w:val="000F54E5"/>
    <w:rsid w:val="000F7B52"/>
    <w:rsid w:val="00101A94"/>
    <w:rsid w:val="0010244D"/>
    <w:rsid w:val="00102966"/>
    <w:rsid w:val="00102C3A"/>
    <w:rsid w:val="001034BC"/>
    <w:rsid w:val="00104C32"/>
    <w:rsid w:val="00106A9A"/>
    <w:rsid w:val="00110850"/>
    <w:rsid w:val="00110D38"/>
    <w:rsid w:val="0011379C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57C0"/>
    <w:rsid w:val="00127E11"/>
    <w:rsid w:val="001300E2"/>
    <w:rsid w:val="00130BD3"/>
    <w:rsid w:val="00131DA9"/>
    <w:rsid w:val="00132922"/>
    <w:rsid w:val="00135E04"/>
    <w:rsid w:val="00137745"/>
    <w:rsid w:val="00137894"/>
    <w:rsid w:val="00137B49"/>
    <w:rsid w:val="00137F73"/>
    <w:rsid w:val="00140CBA"/>
    <w:rsid w:val="00141665"/>
    <w:rsid w:val="001416D1"/>
    <w:rsid w:val="00141A34"/>
    <w:rsid w:val="00142244"/>
    <w:rsid w:val="001426C2"/>
    <w:rsid w:val="00142722"/>
    <w:rsid w:val="00142E70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1FE8"/>
    <w:rsid w:val="0015462B"/>
    <w:rsid w:val="0015497F"/>
    <w:rsid w:val="00156948"/>
    <w:rsid w:val="00156B6E"/>
    <w:rsid w:val="001574FC"/>
    <w:rsid w:val="00157DA6"/>
    <w:rsid w:val="001603F8"/>
    <w:rsid w:val="00161602"/>
    <w:rsid w:val="001624B8"/>
    <w:rsid w:val="001628F7"/>
    <w:rsid w:val="00163CB9"/>
    <w:rsid w:val="00163E8F"/>
    <w:rsid w:val="00164BBB"/>
    <w:rsid w:val="00165282"/>
    <w:rsid w:val="00166F83"/>
    <w:rsid w:val="00167545"/>
    <w:rsid w:val="00173EB5"/>
    <w:rsid w:val="0017545B"/>
    <w:rsid w:val="0017557A"/>
    <w:rsid w:val="001763F6"/>
    <w:rsid w:val="001764D7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1DEC"/>
    <w:rsid w:val="0019244E"/>
    <w:rsid w:val="0019315A"/>
    <w:rsid w:val="001931F1"/>
    <w:rsid w:val="0019368C"/>
    <w:rsid w:val="001941D8"/>
    <w:rsid w:val="001947E2"/>
    <w:rsid w:val="00194E08"/>
    <w:rsid w:val="0019576C"/>
    <w:rsid w:val="001957B0"/>
    <w:rsid w:val="0019775C"/>
    <w:rsid w:val="001A0743"/>
    <w:rsid w:val="001A0D39"/>
    <w:rsid w:val="001A1688"/>
    <w:rsid w:val="001A20EA"/>
    <w:rsid w:val="001A34C1"/>
    <w:rsid w:val="001A5A4E"/>
    <w:rsid w:val="001B187E"/>
    <w:rsid w:val="001B38C3"/>
    <w:rsid w:val="001B404B"/>
    <w:rsid w:val="001B4537"/>
    <w:rsid w:val="001B4B87"/>
    <w:rsid w:val="001B4EBF"/>
    <w:rsid w:val="001B6BC3"/>
    <w:rsid w:val="001B70A5"/>
    <w:rsid w:val="001C22F1"/>
    <w:rsid w:val="001C3898"/>
    <w:rsid w:val="001C49EE"/>
    <w:rsid w:val="001C5BFF"/>
    <w:rsid w:val="001C61AC"/>
    <w:rsid w:val="001C681D"/>
    <w:rsid w:val="001C74CF"/>
    <w:rsid w:val="001D0303"/>
    <w:rsid w:val="001D0CC8"/>
    <w:rsid w:val="001D127A"/>
    <w:rsid w:val="001D16B3"/>
    <w:rsid w:val="001D1EF6"/>
    <w:rsid w:val="001D2DD3"/>
    <w:rsid w:val="001D3649"/>
    <w:rsid w:val="001D3691"/>
    <w:rsid w:val="001D370D"/>
    <w:rsid w:val="001D49C1"/>
    <w:rsid w:val="001D5C9D"/>
    <w:rsid w:val="001D5CFF"/>
    <w:rsid w:val="001D7236"/>
    <w:rsid w:val="001E0948"/>
    <w:rsid w:val="001E0995"/>
    <w:rsid w:val="001E09AA"/>
    <w:rsid w:val="001E1BFA"/>
    <w:rsid w:val="001E1E7C"/>
    <w:rsid w:val="001E236D"/>
    <w:rsid w:val="001E2AC3"/>
    <w:rsid w:val="001E34BF"/>
    <w:rsid w:val="001E57FB"/>
    <w:rsid w:val="001E594B"/>
    <w:rsid w:val="001E69F2"/>
    <w:rsid w:val="001E6AAD"/>
    <w:rsid w:val="001E72CE"/>
    <w:rsid w:val="001E77C5"/>
    <w:rsid w:val="001F1E1E"/>
    <w:rsid w:val="001F2517"/>
    <w:rsid w:val="001F30A4"/>
    <w:rsid w:val="001F388B"/>
    <w:rsid w:val="001F5E8B"/>
    <w:rsid w:val="001F6797"/>
    <w:rsid w:val="001F74ED"/>
    <w:rsid w:val="00200DE6"/>
    <w:rsid w:val="002014E0"/>
    <w:rsid w:val="00201B95"/>
    <w:rsid w:val="00201C44"/>
    <w:rsid w:val="00201E4B"/>
    <w:rsid w:val="00205874"/>
    <w:rsid w:val="00205BA5"/>
    <w:rsid w:val="00206B48"/>
    <w:rsid w:val="00206D51"/>
    <w:rsid w:val="00212154"/>
    <w:rsid w:val="002128E4"/>
    <w:rsid w:val="002131F7"/>
    <w:rsid w:val="002136B1"/>
    <w:rsid w:val="00213E44"/>
    <w:rsid w:val="002158ED"/>
    <w:rsid w:val="00215A2D"/>
    <w:rsid w:val="002161E6"/>
    <w:rsid w:val="00216354"/>
    <w:rsid w:val="00216A65"/>
    <w:rsid w:val="00216AC4"/>
    <w:rsid w:val="00222E93"/>
    <w:rsid w:val="00222F0F"/>
    <w:rsid w:val="00223CC6"/>
    <w:rsid w:val="00223D86"/>
    <w:rsid w:val="002249E8"/>
    <w:rsid w:val="00226B59"/>
    <w:rsid w:val="00226E63"/>
    <w:rsid w:val="00226E6E"/>
    <w:rsid w:val="00230463"/>
    <w:rsid w:val="002317F3"/>
    <w:rsid w:val="00231FE1"/>
    <w:rsid w:val="00233817"/>
    <w:rsid w:val="00233AF6"/>
    <w:rsid w:val="00233C1C"/>
    <w:rsid w:val="002357B4"/>
    <w:rsid w:val="002364EA"/>
    <w:rsid w:val="002408D4"/>
    <w:rsid w:val="00241F66"/>
    <w:rsid w:val="00241FD0"/>
    <w:rsid w:val="002421AB"/>
    <w:rsid w:val="00244D00"/>
    <w:rsid w:val="002470A6"/>
    <w:rsid w:val="00251DA9"/>
    <w:rsid w:val="00251FAA"/>
    <w:rsid w:val="00252044"/>
    <w:rsid w:val="00252697"/>
    <w:rsid w:val="00252E88"/>
    <w:rsid w:val="00253A85"/>
    <w:rsid w:val="00253E5A"/>
    <w:rsid w:val="002564FF"/>
    <w:rsid w:val="00256D11"/>
    <w:rsid w:val="002576E0"/>
    <w:rsid w:val="00260236"/>
    <w:rsid w:val="0026153E"/>
    <w:rsid w:val="00261C1E"/>
    <w:rsid w:val="00262BB3"/>
    <w:rsid w:val="002637A9"/>
    <w:rsid w:val="00264B95"/>
    <w:rsid w:val="00265020"/>
    <w:rsid w:val="002661B3"/>
    <w:rsid w:val="002666F1"/>
    <w:rsid w:val="002742E5"/>
    <w:rsid w:val="002754FB"/>
    <w:rsid w:val="00282093"/>
    <w:rsid w:val="00282AEE"/>
    <w:rsid w:val="00284B61"/>
    <w:rsid w:val="002856BB"/>
    <w:rsid w:val="00286A5C"/>
    <w:rsid w:val="00292B04"/>
    <w:rsid w:val="00293522"/>
    <w:rsid w:val="00293609"/>
    <w:rsid w:val="002961BB"/>
    <w:rsid w:val="00296D70"/>
    <w:rsid w:val="00296E37"/>
    <w:rsid w:val="00297BAA"/>
    <w:rsid w:val="002A009B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11D2"/>
    <w:rsid w:val="002B2E09"/>
    <w:rsid w:val="002B39D7"/>
    <w:rsid w:val="002B3D73"/>
    <w:rsid w:val="002B4F71"/>
    <w:rsid w:val="002B5AB1"/>
    <w:rsid w:val="002B7DAB"/>
    <w:rsid w:val="002C0926"/>
    <w:rsid w:val="002C09AA"/>
    <w:rsid w:val="002C14CE"/>
    <w:rsid w:val="002C1537"/>
    <w:rsid w:val="002C171D"/>
    <w:rsid w:val="002C1F39"/>
    <w:rsid w:val="002C6CAC"/>
    <w:rsid w:val="002C7334"/>
    <w:rsid w:val="002D0026"/>
    <w:rsid w:val="002D02BD"/>
    <w:rsid w:val="002D087A"/>
    <w:rsid w:val="002D17B2"/>
    <w:rsid w:val="002D2C44"/>
    <w:rsid w:val="002D3FCF"/>
    <w:rsid w:val="002D42A4"/>
    <w:rsid w:val="002D5306"/>
    <w:rsid w:val="002D5610"/>
    <w:rsid w:val="002D5EA8"/>
    <w:rsid w:val="002D6446"/>
    <w:rsid w:val="002D779B"/>
    <w:rsid w:val="002E028D"/>
    <w:rsid w:val="002E1A88"/>
    <w:rsid w:val="002E2A28"/>
    <w:rsid w:val="002E617F"/>
    <w:rsid w:val="002E7C40"/>
    <w:rsid w:val="002F0532"/>
    <w:rsid w:val="002F1271"/>
    <w:rsid w:val="002F281E"/>
    <w:rsid w:val="002F2AE2"/>
    <w:rsid w:val="002F4F60"/>
    <w:rsid w:val="002F5D12"/>
    <w:rsid w:val="002F5E44"/>
    <w:rsid w:val="002F66DB"/>
    <w:rsid w:val="002F755B"/>
    <w:rsid w:val="002F790B"/>
    <w:rsid w:val="002F7E32"/>
    <w:rsid w:val="00301C7D"/>
    <w:rsid w:val="00302870"/>
    <w:rsid w:val="00302D48"/>
    <w:rsid w:val="003035FC"/>
    <w:rsid w:val="00303932"/>
    <w:rsid w:val="003042ED"/>
    <w:rsid w:val="00304707"/>
    <w:rsid w:val="00304D33"/>
    <w:rsid w:val="003053DE"/>
    <w:rsid w:val="003056AC"/>
    <w:rsid w:val="00305F20"/>
    <w:rsid w:val="003062E2"/>
    <w:rsid w:val="00306BD3"/>
    <w:rsid w:val="00312815"/>
    <w:rsid w:val="00313BE4"/>
    <w:rsid w:val="00313D86"/>
    <w:rsid w:val="00315608"/>
    <w:rsid w:val="00316774"/>
    <w:rsid w:val="00316898"/>
    <w:rsid w:val="00316FF7"/>
    <w:rsid w:val="00317B16"/>
    <w:rsid w:val="003201F6"/>
    <w:rsid w:val="00321BDE"/>
    <w:rsid w:val="00322D40"/>
    <w:rsid w:val="00323D72"/>
    <w:rsid w:val="00324731"/>
    <w:rsid w:val="00325AA7"/>
    <w:rsid w:val="00325C6F"/>
    <w:rsid w:val="00325D07"/>
    <w:rsid w:val="00335D30"/>
    <w:rsid w:val="0034006B"/>
    <w:rsid w:val="003428E5"/>
    <w:rsid w:val="003443AE"/>
    <w:rsid w:val="00344DBB"/>
    <w:rsid w:val="00345067"/>
    <w:rsid w:val="003455E1"/>
    <w:rsid w:val="00347250"/>
    <w:rsid w:val="00350D0F"/>
    <w:rsid w:val="00351926"/>
    <w:rsid w:val="00352742"/>
    <w:rsid w:val="003532EC"/>
    <w:rsid w:val="00353458"/>
    <w:rsid w:val="0035411A"/>
    <w:rsid w:val="0035678D"/>
    <w:rsid w:val="003575E2"/>
    <w:rsid w:val="00357D69"/>
    <w:rsid w:val="003612E7"/>
    <w:rsid w:val="0036155E"/>
    <w:rsid w:val="00362050"/>
    <w:rsid w:val="00363D5E"/>
    <w:rsid w:val="003647F2"/>
    <w:rsid w:val="003657D0"/>
    <w:rsid w:val="00365B50"/>
    <w:rsid w:val="00366784"/>
    <w:rsid w:val="0036683D"/>
    <w:rsid w:val="0037031A"/>
    <w:rsid w:val="00370A53"/>
    <w:rsid w:val="00371254"/>
    <w:rsid w:val="003724CD"/>
    <w:rsid w:val="0037332B"/>
    <w:rsid w:val="00374BA3"/>
    <w:rsid w:val="00375B47"/>
    <w:rsid w:val="00376B66"/>
    <w:rsid w:val="00377625"/>
    <w:rsid w:val="00377730"/>
    <w:rsid w:val="003801F1"/>
    <w:rsid w:val="0038026B"/>
    <w:rsid w:val="00380496"/>
    <w:rsid w:val="00380985"/>
    <w:rsid w:val="003809DD"/>
    <w:rsid w:val="00380F25"/>
    <w:rsid w:val="0038182F"/>
    <w:rsid w:val="00382C3B"/>
    <w:rsid w:val="0038753C"/>
    <w:rsid w:val="0039164F"/>
    <w:rsid w:val="00391AC6"/>
    <w:rsid w:val="00391BC5"/>
    <w:rsid w:val="00394B7D"/>
    <w:rsid w:val="003967E4"/>
    <w:rsid w:val="003A05F9"/>
    <w:rsid w:val="003A0B97"/>
    <w:rsid w:val="003A236F"/>
    <w:rsid w:val="003A40C8"/>
    <w:rsid w:val="003A4544"/>
    <w:rsid w:val="003A5035"/>
    <w:rsid w:val="003A69FE"/>
    <w:rsid w:val="003B12B3"/>
    <w:rsid w:val="003B244F"/>
    <w:rsid w:val="003B2C0A"/>
    <w:rsid w:val="003B2D21"/>
    <w:rsid w:val="003B3A96"/>
    <w:rsid w:val="003B3D77"/>
    <w:rsid w:val="003B3E25"/>
    <w:rsid w:val="003C1E1D"/>
    <w:rsid w:val="003C1E32"/>
    <w:rsid w:val="003C2AE6"/>
    <w:rsid w:val="003C306B"/>
    <w:rsid w:val="003C3D04"/>
    <w:rsid w:val="003D0C83"/>
    <w:rsid w:val="003D15F3"/>
    <w:rsid w:val="003D26D8"/>
    <w:rsid w:val="003D304F"/>
    <w:rsid w:val="003D3BEC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5A6"/>
    <w:rsid w:val="003E3729"/>
    <w:rsid w:val="003E4497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061D8"/>
    <w:rsid w:val="004071E2"/>
    <w:rsid w:val="00410CBE"/>
    <w:rsid w:val="0041385E"/>
    <w:rsid w:val="00414901"/>
    <w:rsid w:val="004149EA"/>
    <w:rsid w:val="00414FBE"/>
    <w:rsid w:val="0041549B"/>
    <w:rsid w:val="00416B54"/>
    <w:rsid w:val="00417BB8"/>
    <w:rsid w:val="00417D74"/>
    <w:rsid w:val="00420F4B"/>
    <w:rsid w:val="004215F6"/>
    <w:rsid w:val="00421798"/>
    <w:rsid w:val="004228D3"/>
    <w:rsid w:val="00423E3B"/>
    <w:rsid w:val="00427218"/>
    <w:rsid w:val="004273B4"/>
    <w:rsid w:val="0042774A"/>
    <w:rsid w:val="00430FEC"/>
    <w:rsid w:val="004319FC"/>
    <w:rsid w:val="004325A1"/>
    <w:rsid w:val="00432FB2"/>
    <w:rsid w:val="00433A8B"/>
    <w:rsid w:val="00433BB0"/>
    <w:rsid w:val="004373EF"/>
    <w:rsid w:val="00437742"/>
    <w:rsid w:val="00440041"/>
    <w:rsid w:val="004415DB"/>
    <w:rsid w:val="0044234E"/>
    <w:rsid w:val="00442838"/>
    <w:rsid w:val="00443466"/>
    <w:rsid w:val="004445EF"/>
    <w:rsid w:val="00444E32"/>
    <w:rsid w:val="0044512D"/>
    <w:rsid w:val="004452ED"/>
    <w:rsid w:val="00445E68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425"/>
    <w:rsid w:val="00465F79"/>
    <w:rsid w:val="00466381"/>
    <w:rsid w:val="004668A2"/>
    <w:rsid w:val="00466F01"/>
    <w:rsid w:val="00470287"/>
    <w:rsid w:val="00470717"/>
    <w:rsid w:val="004714B6"/>
    <w:rsid w:val="00473032"/>
    <w:rsid w:val="004746AB"/>
    <w:rsid w:val="0047650A"/>
    <w:rsid w:val="004775B0"/>
    <w:rsid w:val="0048027A"/>
    <w:rsid w:val="00481195"/>
    <w:rsid w:val="0048514D"/>
    <w:rsid w:val="004857A7"/>
    <w:rsid w:val="00487C92"/>
    <w:rsid w:val="00491482"/>
    <w:rsid w:val="00493CA2"/>
    <w:rsid w:val="004941C5"/>
    <w:rsid w:val="00494A91"/>
    <w:rsid w:val="004954F7"/>
    <w:rsid w:val="00497D51"/>
    <w:rsid w:val="004A1E15"/>
    <w:rsid w:val="004A3B94"/>
    <w:rsid w:val="004A413A"/>
    <w:rsid w:val="004A58DB"/>
    <w:rsid w:val="004A720E"/>
    <w:rsid w:val="004A7809"/>
    <w:rsid w:val="004B10C3"/>
    <w:rsid w:val="004B10D8"/>
    <w:rsid w:val="004B121D"/>
    <w:rsid w:val="004B318E"/>
    <w:rsid w:val="004B35BD"/>
    <w:rsid w:val="004B6468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1230"/>
    <w:rsid w:val="004D39A3"/>
    <w:rsid w:val="004D5358"/>
    <w:rsid w:val="004D62D0"/>
    <w:rsid w:val="004D6B4D"/>
    <w:rsid w:val="004D7815"/>
    <w:rsid w:val="004E1406"/>
    <w:rsid w:val="004E2C68"/>
    <w:rsid w:val="004E5278"/>
    <w:rsid w:val="004E62E7"/>
    <w:rsid w:val="004E6874"/>
    <w:rsid w:val="004E7C2A"/>
    <w:rsid w:val="004E7E9E"/>
    <w:rsid w:val="004F0703"/>
    <w:rsid w:val="004F07B2"/>
    <w:rsid w:val="004F1688"/>
    <w:rsid w:val="004F2AC9"/>
    <w:rsid w:val="004F4046"/>
    <w:rsid w:val="004F4062"/>
    <w:rsid w:val="004F4EE6"/>
    <w:rsid w:val="004F5AB2"/>
    <w:rsid w:val="004F6B30"/>
    <w:rsid w:val="004F7DF2"/>
    <w:rsid w:val="0050030F"/>
    <w:rsid w:val="0050146A"/>
    <w:rsid w:val="005037DA"/>
    <w:rsid w:val="0050410A"/>
    <w:rsid w:val="00511B9C"/>
    <w:rsid w:val="005152CA"/>
    <w:rsid w:val="0051684E"/>
    <w:rsid w:val="00517166"/>
    <w:rsid w:val="00517CE1"/>
    <w:rsid w:val="0052123C"/>
    <w:rsid w:val="00521A9C"/>
    <w:rsid w:val="005230B8"/>
    <w:rsid w:val="00526BE9"/>
    <w:rsid w:val="00527567"/>
    <w:rsid w:val="00527A54"/>
    <w:rsid w:val="0053018C"/>
    <w:rsid w:val="005308BF"/>
    <w:rsid w:val="00532A48"/>
    <w:rsid w:val="00532AFB"/>
    <w:rsid w:val="00533C81"/>
    <w:rsid w:val="005365D4"/>
    <w:rsid w:val="0053666B"/>
    <w:rsid w:val="005376E4"/>
    <w:rsid w:val="00537F5B"/>
    <w:rsid w:val="005406EB"/>
    <w:rsid w:val="0054095E"/>
    <w:rsid w:val="005417A5"/>
    <w:rsid w:val="00541E73"/>
    <w:rsid w:val="00543246"/>
    <w:rsid w:val="005454D4"/>
    <w:rsid w:val="00547DD0"/>
    <w:rsid w:val="005527AE"/>
    <w:rsid w:val="00552AB3"/>
    <w:rsid w:val="00552E0B"/>
    <w:rsid w:val="00554A87"/>
    <w:rsid w:val="0055659E"/>
    <w:rsid w:val="00556739"/>
    <w:rsid w:val="0055773C"/>
    <w:rsid w:val="00557EDA"/>
    <w:rsid w:val="00564BE2"/>
    <w:rsid w:val="00565819"/>
    <w:rsid w:val="00565A12"/>
    <w:rsid w:val="005676AF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2F2D"/>
    <w:rsid w:val="005731D2"/>
    <w:rsid w:val="0057403E"/>
    <w:rsid w:val="005743B9"/>
    <w:rsid w:val="00574597"/>
    <w:rsid w:val="0057647E"/>
    <w:rsid w:val="0057703D"/>
    <w:rsid w:val="0057707B"/>
    <w:rsid w:val="00577359"/>
    <w:rsid w:val="005810B3"/>
    <w:rsid w:val="0058112C"/>
    <w:rsid w:val="005828E3"/>
    <w:rsid w:val="00584707"/>
    <w:rsid w:val="00584880"/>
    <w:rsid w:val="00584E73"/>
    <w:rsid w:val="0058625C"/>
    <w:rsid w:val="00587A72"/>
    <w:rsid w:val="00587ACD"/>
    <w:rsid w:val="0059172B"/>
    <w:rsid w:val="00591CDC"/>
    <w:rsid w:val="00593916"/>
    <w:rsid w:val="0059454F"/>
    <w:rsid w:val="00594766"/>
    <w:rsid w:val="00594AB7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03DC"/>
    <w:rsid w:val="005B14DA"/>
    <w:rsid w:val="005B312E"/>
    <w:rsid w:val="005B33F5"/>
    <w:rsid w:val="005B3E47"/>
    <w:rsid w:val="005B4996"/>
    <w:rsid w:val="005B5801"/>
    <w:rsid w:val="005B5918"/>
    <w:rsid w:val="005B60B2"/>
    <w:rsid w:val="005B6A90"/>
    <w:rsid w:val="005B7148"/>
    <w:rsid w:val="005C10D5"/>
    <w:rsid w:val="005C1A3B"/>
    <w:rsid w:val="005C31A9"/>
    <w:rsid w:val="005C3E2F"/>
    <w:rsid w:val="005C47AC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5016"/>
    <w:rsid w:val="005D6F03"/>
    <w:rsid w:val="005D78BB"/>
    <w:rsid w:val="005E0643"/>
    <w:rsid w:val="005E1C3D"/>
    <w:rsid w:val="005E1F79"/>
    <w:rsid w:val="005E285D"/>
    <w:rsid w:val="005E346C"/>
    <w:rsid w:val="005E3856"/>
    <w:rsid w:val="005E4933"/>
    <w:rsid w:val="005E5518"/>
    <w:rsid w:val="005E72F8"/>
    <w:rsid w:val="005F00DB"/>
    <w:rsid w:val="005F0418"/>
    <w:rsid w:val="005F2D4A"/>
    <w:rsid w:val="005F65B4"/>
    <w:rsid w:val="005F6935"/>
    <w:rsid w:val="005F7756"/>
    <w:rsid w:val="00600E11"/>
    <w:rsid w:val="00601860"/>
    <w:rsid w:val="00602A1D"/>
    <w:rsid w:val="0060528D"/>
    <w:rsid w:val="0060612B"/>
    <w:rsid w:val="00607C17"/>
    <w:rsid w:val="0061050A"/>
    <w:rsid w:val="00610AC1"/>
    <w:rsid w:val="00610D39"/>
    <w:rsid w:val="006111AD"/>
    <w:rsid w:val="0061333D"/>
    <w:rsid w:val="0061511B"/>
    <w:rsid w:val="006156A2"/>
    <w:rsid w:val="00615CBF"/>
    <w:rsid w:val="006174C1"/>
    <w:rsid w:val="00620DA5"/>
    <w:rsid w:val="006216C3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27704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172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57BAF"/>
    <w:rsid w:val="006612C6"/>
    <w:rsid w:val="0066215D"/>
    <w:rsid w:val="00662E0B"/>
    <w:rsid w:val="00664400"/>
    <w:rsid w:val="00664A93"/>
    <w:rsid w:val="00664DAD"/>
    <w:rsid w:val="00666A6F"/>
    <w:rsid w:val="00666AB2"/>
    <w:rsid w:val="0066735B"/>
    <w:rsid w:val="00667EDB"/>
    <w:rsid w:val="0068193E"/>
    <w:rsid w:val="006829CC"/>
    <w:rsid w:val="00682A37"/>
    <w:rsid w:val="00682ACC"/>
    <w:rsid w:val="00683291"/>
    <w:rsid w:val="00683422"/>
    <w:rsid w:val="0068489E"/>
    <w:rsid w:val="00684B34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0AB"/>
    <w:rsid w:val="006D445F"/>
    <w:rsid w:val="006D564C"/>
    <w:rsid w:val="006D6BAD"/>
    <w:rsid w:val="006E0247"/>
    <w:rsid w:val="006E0A4C"/>
    <w:rsid w:val="006E1A11"/>
    <w:rsid w:val="006E2518"/>
    <w:rsid w:val="006E4C19"/>
    <w:rsid w:val="006E54CA"/>
    <w:rsid w:val="006E6215"/>
    <w:rsid w:val="006E6A20"/>
    <w:rsid w:val="006E6E51"/>
    <w:rsid w:val="006F02A2"/>
    <w:rsid w:val="006F0686"/>
    <w:rsid w:val="006F1933"/>
    <w:rsid w:val="006F45AB"/>
    <w:rsid w:val="006F483D"/>
    <w:rsid w:val="006F5D43"/>
    <w:rsid w:val="006F5F52"/>
    <w:rsid w:val="006F665F"/>
    <w:rsid w:val="007007A5"/>
    <w:rsid w:val="00701D84"/>
    <w:rsid w:val="00701DDC"/>
    <w:rsid w:val="00703145"/>
    <w:rsid w:val="00703B2B"/>
    <w:rsid w:val="00703BEE"/>
    <w:rsid w:val="00703CEF"/>
    <w:rsid w:val="00704061"/>
    <w:rsid w:val="00704564"/>
    <w:rsid w:val="007050E8"/>
    <w:rsid w:val="00705851"/>
    <w:rsid w:val="00707ACD"/>
    <w:rsid w:val="0071174F"/>
    <w:rsid w:val="00712B91"/>
    <w:rsid w:val="0071467B"/>
    <w:rsid w:val="007157C1"/>
    <w:rsid w:val="00715F78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2D2"/>
    <w:rsid w:val="00726389"/>
    <w:rsid w:val="007265CB"/>
    <w:rsid w:val="0072721C"/>
    <w:rsid w:val="007320D1"/>
    <w:rsid w:val="00733779"/>
    <w:rsid w:val="00733AFA"/>
    <w:rsid w:val="00736D0C"/>
    <w:rsid w:val="00740A67"/>
    <w:rsid w:val="00740D13"/>
    <w:rsid w:val="007420EB"/>
    <w:rsid w:val="00742206"/>
    <w:rsid w:val="00742227"/>
    <w:rsid w:val="00742858"/>
    <w:rsid w:val="00742E64"/>
    <w:rsid w:val="0074327D"/>
    <w:rsid w:val="00744BF2"/>
    <w:rsid w:val="00744D6B"/>
    <w:rsid w:val="00745F40"/>
    <w:rsid w:val="007462ED"/>
    <w:rsid w:val="00746736"/>
    <w:rsid w:val="0075033B"/>
    <w:rsid w:val="0075062D"/>
    <w:rsid w:val="00751B58"/>
    <w:rsid w:val="00752383"/>
    <w:rsid w:val="00752D5C"/>
    <w:rsid w:val="00755E8D"/>
    <w:rsid w:val="00756652"/>
    <w:rsid w:val="007566CA"/>
    <w:rsid w:val="00756892"/>
    <w:rsid w:val="00756CEB"/>
    <w:rsid w:val="00757E14"/>
    <w:rsid w:val="00760275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3D85"/>
    <w:rsid w:val="007746B4"/>
    <w:rsid w:val="00774D5E"/>
    <w:rsid w:val="00774ED3"/>
    <w:rsid w:val="00775A4A"/>
    <w:rsid w:val="007762AD"/>
    <w:rsid w:val="00776563"/>
    <w:rsid w:val="00776845"/>
    <w:rsid w:val="00780C1B"/>
    <w:rsid w:val="00781DEA"/>
    <w:rsid w:val="00782754"/>
    <w:rsid w:val="00783A2B"/>
    <w:rsid w:val="00785182"/>
    <w:rsid w:val="00785D4E"/>
    <w:rsid w:val="00785F2A"/>
    <w:rsid w:val="00786138"/>
    <w:rsid w:val="0078630A"/>
    <w:rsid w:val="00787FC8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8BD"/>
    <w:rsid w:val="00796BEB"/>
    <w:rsid w:val="00796D42"/>
    <w:rsid w:val="007974D9"/>
    <w:rsid w:val="0079790F"/>
    <w:rsid w:val="007A017E"/>
    <w:rsid w:val="007A2F48"/>
    <w:rsid w:val="007A4589"/>
    <w:rsid w:val="007A56C0"/>
    <w:rsid w:val="007A6BF8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99E"/>
    <w:rsid w:val="007D2ED0"/>
    <w:rsid w:val="007D3837"/>
    <w:rsid w:val="007D38C2"/>
    <w:rsid w:val="007D46BB"/>
    <w:rsid w:val="007D48C6"/>
    <w:rsid w:val="007D6334"/>
    <w:rsid w:val="007D6525"/>
    <w:rsid w:val="007D7B00"/>
    <w:rsid w:val="007E05D5"/>
    <w:rsid w:val="007E08F9"/>
    <w:rsid w:val="007E13E0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2C33"/>
    <w:rsid w:val="007F3396"/>
    <w:rsid w:val="007F3B06"/>
    <w:rsid w:val="007F532F"/>
    <w:rsid w:val="007F614F"/>
    <w:rsid w:val="007F6DF6"/>
    <w:rsid w:val="007F7BD0"/>
    <w:rsid w:val="00800044"/>
    <w:rsid w:val="00800793"/>
    <w:rsid w:val="008007CB"/>
    <w:rsid w:val="00800896"/>
    <w:rsid w:val="00802ED8"/>
    <w:rsid w:val="00802F2E"/>
    <w:rsid w:val="0080407F"/>
    <w:rsid w:val="008042D5"/>
    <w:rsid w:val="008048CF"/>
    <w:rsid w:val="00804D59"/>
    <w:rsid w:val="00810066"/>
    <w:rsid w:val="0081094E"/>
    <w:rsid w:val="00810DD2"/>
    <w:rsid w:val="00812587"/>
    <w:rsid w:val="008130E3"/>
    <w:rsid w:val="0081467C"/>
    <w:rsid w:val="008149BB"/>
    <w:rsid w:val="008150C9"/>
    <w:rsid w:val="00816817"/>
    <w:rsid w:val="00816EA9"/>
    <w:rsid w:val="00820FEA"/>
    <w:rsid w:val="008212C2"/>
    <w:rsid w:val="008215AE"/>
    <w:rsid w:val="00822B64"/>
    <w:rsid w:val="008233AA"/>
    <w:rsid w:val="00824332"/>
    <w:rsid w:val="00824A83"/>
    <w:rsid w:val="008305D6"/>
    <w:rsid w:val="00833437"/>
    <w:rsid w:val="00833C5D"/>
    <w:rsid w:val="00835396"/>
    <w:rsid w:val="0083752F"/>
    <w:rsid w:val="008376FF"/>
    <w:rsid w:val="008402BE"/>
    <w:rsid w:val="00841A25"/>
    <w:rsid w:val="0084203B"/>
    <w:rsid w:val="00842BD8"/>
    <w:rsid w:val="00844B35"/>
    <w:rsid w:val="00845C7C"/>
    <w:rsid w:val="0085028C"/>
    <w:rsid w:val="0085074B"/>
    <w:rsid w:val="00851B06"/>
    <w:rsid w:val="00851C74"/>
    <w:rsid w:val="0085383A"/>
    <w:rsid w:val="008559CE"/>
    <w:rsid w:val="0085661F"/>
    <w:rsid w:val="0085736D"/>
    <w:rsid w:val="008575DF"/>
    <w:rsid w:val="008601B8"/>
    <w:rsid w:val="00861770"/>
    <w:rsid w:val="00861EBA"/>
    <w:rsid w:val="0086210D"/>
    <w:rsid w:val="00862186"/>
    <w:rsid w:val="0086303A"/>
    <w:rsid w:val="00865F32"/>
    <w:rsid w:val="00866B67"/>
    <w:rsid w:val="0086779D"/>
    <w:rsid w:val="00874860"/>
    <w:rsid w:val="0087600B"/>
    <w:rsid w:val="00876618"/>
    <w:rsid w:val="00882A4F"/>
    <w:rsid w:val="00884FC5"/>
    <w:rsid w:val="008855DE"/>
    <w:rsid w:val="008957EA"/>
    <w:rsid w:val="0089603E"/>
    <w:rsid w:val="008960BF"/>
    <w:rsid w:val="008961BB"/>
    <w:rsid w:val="008A0668"/>
    <w:rsid w:val="008A0B30"/>
    <w:rsid w:val="008A1A0F"/>
    <w:rsid w:val="008A22EE"/>
    <w:rsid w:val="008A3052"/>
    <w:rsid w:val="008A30E3"/>
    <w:rsid w:val="008A30FB"/>
    <w:rsid w:val="008A3FC6"/>
    <w:rsid w:val="008A4723"/>
    <w:rsid w:val="008A61B3"/>
    <w:rsid w:val="008A6EE9"/>
    <w:rsid w:val="008A6F57"/>
    <w:rsid w:val="008A715D"/>
    <w:rsid w:val="008B01A7"/>
    <w:rsid w:val="008B0CF1"/>
    <w:rsid w:val="008B1240"/>
    <w:rsid w:val="008B1BA7"/>
    <w:rsid w:val="008B2D99"/>
    <w:rsid w:val="008B35B7"/>
    <w:rsid w:val="008B7F57"/>
    <w:rsid w:val="008C1B83"/>
    <w:rsid w:val="008C2087"/>
    <w:rsid w:val="008C3D21"/>
    <w:rsid w:val="008C4E23"/>
    <w:rsid w:val="008C5CE4"/>
    <w:rsid w:val="008C7054"/>
    <w:rsid w:val="008C738F"/>
    <w:rsid w:val="008C78B1"/>
    <w:rsid w:val="008D129B"/>
    <w:rsid w:val="008D1DE5"/>
    <w:rsid w:val="008D3543"/>
    <w:rsid w:val="008D35BB"/>
    <w:rsid w:val="008D6108"/>
    <w:rsid w:val="008E03AC"/>
    <w:rsid w:val="008E0D17"/>
    <w:rsid w:val="008E23B4"/>
    <w:rsid w:val="008E2A95"/>
    <w:rsid w:val="008E3056"/>
    <w:rsid w:val="008E3EC6"/>
    <w:rsid w:val="008E423E"/>
    <w:rsid w:val="008E48E6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0EB8"/>
    <w:rsid w:val="00902817"/>
    <w:rsid w:val="009031B8"/>
    <w:rsid w:val="00903637"/>
    <w:rsid w:val="009038C1"/>
    <w:rsid w:val="009043B7"/>
    <w:rsid w:val="00906E8E"/>
    <w:rsid w:val="00907763"/>
    <w:rsid w:val="00907A08"/>
    <w:rsid w:val="0091061F"/>
    <w:rsid w:val="00910796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38B0"/>
    <w:rsid w:val="00933BAC"/>
    <w:rsid w:val="0093645E"/>
    <w:rsid w:val="009377CC"/>
    <w:rsid w:val="00937F40"/>
    <w:rsid w:val="00940CB8"/>
    <w:rsid w:val="009410F1"/>
    <w:rsid w:val="00941A86"/>
    <w:rsid w:val="009431F5"/>
    <w:rsid w:val="009453A7"/>
    <w:rsid w:val="00945FE9"/>
    <w:rsid w:val="009460C3"/>
    <w:rsid w:val="00947EA4"/>
    <w:rsid w:val="009510EC"/>
    <w:rsid w:val="00951646"/>
    <w:rsid w:val="00951859"/>
    <w:rsid w:val="009548F0"/>
    <w:rsid w:val="00955F72"/>
    <w:rsid w:val="00956478"/>
    <w:rsid w:val="00956DF7"/>
    <w:rsid w:val="00961E20"/>
    <w:rsid w:val="009621D7"/>
    <w:rsid w:val="009624EC"/>
    <w:rsid w:val="009627E8"/>
    <w:rsid w:val="00962AC8"/>
    <w:rsid w:val="009633E0"/>
    <w:rsid w:val="00964538"/>
    <w:rsid w:val="00964926"/>
    <w:rsid w:val="00964A6F"/>
    <w:rsid w:val="00965457"/>
    <w:rsid w:val="00965869"/>
    <w:rsid w:val="00966607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069E"/>
    <w:rsid w:val="009920F4"/>
    <w:rsid w:val="009937F4"/>
    <w:rsid w:val="00993F66"/>
    <w:rsid w:val="00994E1F"/>
    <w:rsid w:val="009A0642"/>
    <w:rsid w:val="009A07AE"/>
    <w:rsid w:val="009A11FE"/>
    <w:rsid w:val="009A1642"/>
    <w:rsid w:val="009A1C06"/>
    <w:rsid w:val="009A2352"/>
    <w:rsid w:val="009A3913"/>
    <w:rsid w:val="009A3F7B"/>
    <w:rsid w:val="009A4B33"/>
    <w:rsid w:val="009A5516"/>
    <w:rsid w:val="009A6415"/>
    <w:rsid w:val="009A6491"/>
    <w:rsid w:val="009A6C57"/>
    <w:rsid w:val="009A6C64"/>
    <w:rsid w:val="009B3D7F"/>
    <w:rsid w:val="009B5BDE"/>
    <w:rsid w:val="009B5D42"/>
    <w:rsid w:val="009B6576"/>
    <w:rsid w:val="009B6BC5"/>
    <w:rsid w:val="009B789E"/>
    <w:rsid w:val="009B7D57"/>
    <w:rsid w:val="009C07E4"/>
    <w:rsid w:val="009C1A82"/>
    <w:rsid w:val="009C28C3"/>
    <w:rsid w:val="009C3454"/>
    <w:rsid w:val="009C46BA"/>
    <w:rsid w:val="009C486F"/>
    <w:rsid w:val="009C6ADB"/>
    <w:rsid w:val="009C7EB6"/>
    <w:rsid w:val="009D220B"/>
    <w:rsid w:val="009D33AA"/>
    <w:rsid w:val="009D4068"/>
    <w:rsid w:val="009D58F7"/>
    <w:rsid w:val="009D6314"/>
    <w:rsid w:val="009D693B"/>
    <w:rsid w:val="009D6E32"/>
    <w:rsid w:val="009D7A7B"/>
    <w:rsid w:val="009D7F27"/>
    <w:rsid w:val="009E0020"/>
    <w:rsid w:val="009E049F"/>
    <w:rsid w:val="009E0753"/>
    <w:rsid w:val="009E1201"/>
    <w:rsid w:val="009E1859"/>
    <w:rsid w:val="009E1B0A"/>
    <w:rsid w:val="009E1B6B"/>
    <w:rsid w:val="009E23D7"/>
    <w:rsid w:val="009E25A8"/>
    <w:rsid w:val="009E3367"/>
    <w:rsid w:val="009E34BA"/>
    <w:rsid w:val="009E3753"/>
    <w:rsid w:val="009E53AF"/>
    <w:rsid w:val="009E588C"/>
    <w:rsid w:val="009E5D04"/>
    <w:rsid w:val="009E7752"/>
    <w:rsid w:val="009E790A"/>
    <w:rsid w:val="009F0568"/>
    <w:rsid w:val="009F073F"/>
    <w:rsid w:val="009F1404"/>
    <w:rsid w:val="009F1819"/>
    <w:rsid w:val="009F1A89"/>
    <w:rsid w:val="009F1B31"/>
    <w:rsid w:val="009F325E"/>
    <w:rsid w:val="009F391F"/>
    <w:rsid w:val="009F3B77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84D"/>
    <w:rsid w:val="00A13C89"/>
    <w:rsid w:val="00A148C8"/>
    <w:rsid w:val="00A16851"/>
    <w:rsid w:val="00A1783D"/>
    <w:rsid w:val="00A17CB0"/>
    <w:rsid w:val="00A20614"/>
    <w:rsid w:val="00A2068B"/>
    <w:rsid w:val="00A2246D"/>
    <w:rsid w:val="00A22991"/>
    <w:rsid w:val="00A23626"/>
    <w:rsid w:val="00A23CF5"/>
    <w:rsid w:val="00A23E4E"/>
    <w:rsid w:val="00A241A5"/>
    <w:rsid w:val="00A2626C"/>
    <w:rsid w:val="00A26748"/>
    <w:rsid w:val="00A26E72"/>
    <w:rsid w:val="00A27EB3"/>
    <w:rsid w:val="00A317D4"/>
    <w:rsid w:val="00A3180E"/>
    <w:rsid w:val="00A31C6C"/>
    <w:rsid w:val="00A3266E"/>
    <w:rsid w:val="00A352A2"/>
    <w:rsid w:val="00A356B7"/>
    <w:rsid w:val="00A35982"/>
    <w:rsid w:val="00A36754"/>
    <w:rsid w:val="00A37200"/>
    <w:rsid w:val="00A373CE"/>
    <w:rsid w:val="00A37FF5"/>
    <w:rsid w:val="00A4021E"/>
    <w:rsid w:val="00A4022B"/>
    <w:rsid w:val="00A40B7F"/>
    <w:rsid w:val="00A41492"/>
    <w:rsid w:val="00A4206D"/>
    <w:rsid w:val="00A42ACF"/>
    <w:rsid w:val="00A4677C"/>
    <w:rsid w:val="00A47F78"/>
    <w:rsid w:val="00A505C3"/>
    <w:rsid w:val="00A51F41"/>
    <w:rsid w:val="00A543A7"/>
    <w:rsid w:val="00A54EFB"/>
    <w:rsid w:val="00A56B91"/>
    <w:rsid w:val="00A56DE2"/>
    <w:rsid w:val="00A577BA"/>
    <w:rsid w:val="00A57FB6"/>
    <w:rsid w:val="00A617D2"/>
    <w:rsid w:val="00A633F9"/>
    <w:rsid w:val="00A64A7B"/>
    <w:rsid w:val="00A66027"/>
    <w:rsid w:val="00A66F2A"/>
    <w:rsid w:val="00A7198F"/>
    <w:rsid w:val="00A722DF"/>
    <w:rsid w:val="00A729D2"/>
    <w:rsid w:val="00A74810"/>
    <w:rsid w:val="00A75BFC"/>
    <w:rsid w:val="00A77ACE"/>
    <w:rsid w:val="00A84B19"/>
    <w:rsid w:val="00A852D6"/>
    <w:rsid w:val="00A863A0"/>
    <w:rsid w:val="00A86611"/>
    <w:rsid w:val="00A877AD"/>
    <w:rsid w:val="00A900CB"/>
    <w:rsid w:val="00A90686"/>
    <w:rsid w:val="00A92D5C"/>
    <w:rsid w:val="00A92D8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B74"/>
    <w:rsid w:val="00AC7FA4"/>
    <w:rsid w:val="00AD060A"/>
    <w:rsid w:val="00AD1225"/>
    <w:rsid w:val="00AD1ECE"/>
    <w:rsid w:val="00AD22EA"/>
    <w:rsid w:val="00AD3D3A"/>
    <w:rsid w:val="00AD608E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AF7F3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6E69"/>
    <w:rsid w:val="00B1780B"/>
    <w:rsid w:val="00B17C81"/>
    <w:rsid w:val="00B20C1E"/>
    <w:rsid w:val="00B20D0E"/>
    <w:rsid w:val="00B21B81"/>
    <w:rsid w:val="00B22B06"/>
    <w:rsid w:val="00B23892"/>
    <w:rsid w:val="00B23E56"/>
    <w:rsid w:val="00B23EF3"/>
    <w:rsid w:val="00B27A23"/>
    <w:rsid w:val="00B33A0B"/>
    <w:rsid w:val="00B366CC"/>
    <w:rsid w:val="00B400B0"/>
    <w:rsid w:val="00B408B4"/>
    <w:rsid w:val="00B41F7F"/>
    <w:rsid w:val="00B440E6"/>
    <w:rsid w:val="00B4427D"/>
    <w:rsid w:val="00B46DFD"/>
    <w:rsid w:val="00B46FEA"/>
    <w:rsid w:val="00B4782B"/>
    <w:rsid w:val="00B5024F"/>
    <w:rsid w:val="00B508AD"/>
    <w:rsid w:val="00B51BD8"/>
    <w:rsid w:val="00B51DA8"/>
    <w:rsid w:val="00B52208"/>
    <w:rsid w:val="00B5499B"/>
    <w:rsid w:val="00B54A16"/>
    <w:rsid w:val="00B54B79"/>
    <w:rsid w:val="00B54F6A"/>
    <w:rsid w:val="00B6064D"/>
    <w:rsid w:val="00B6239F"/>
    <w:rsid w:val="00B626E0"/>
    <w:rsid w:val="00B62D12"/>
    <w:rsid w:val="00B6413A"/>
    <w:rsid w:val="00B643D6"/>
    <w:rsid w:val="00B64D27"/>
    <w:rsid w:val="00B6595A"/>
    <w:rsid w:val="00B66014"/>
    <w:rsid w:val="00B679FA"/>
    <w:rsid w:val="00B71DAE"/>
    <w:rsid w:val="00B726DF"/>
    <w:rsid w:val="00B732BE"/>
    <w:rsid w:val="00B73C4F"/>
    <w:rsid w:val="00B74237"/>
    <w:rsid w:val="00B76C6C"/>
    <w:rsid w:val="00B824BE"/>
    <w:rsid w:val="00B83D23"/>
    <w:rsid w:val="00B85823"/>
    <w:rsid w:val="00B91072"/>
    <w:rsid w:val="00B9153A"/>
    <w:rsid w:val="00B93544"/>
    <w:rsid w:val="00B94094"/>
    <w:rsid w:val="00B94865"/>
    <w:rsid w:val="00B94EB2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A5B34"/>
    <w:rsid w:val="00BA5B3C"/>
    <w:rsid w:val="00BB0BE2"/>
    <w:rsid w:val="00BB1061"/>
    <w:rsid w:val="00BB2DE0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10D"/>
    <w:rsid w:val="00BD1889"/>
    <w:rsid w:val="00BD21C5"/>
    <w:rsid w:val="00BD335E"/>
    <w:rsid w:val="00BD34B8"/>
    <w:rsid w:val="00BD34F7"/>
    <w:rsid w:val="00BD35D0"/>
    <w:rsid w:val="00BD409F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35F3"/>
    <w:rsid w:val="00BE40FC"/>
    <w:rsid w:val="00BE6E10"/>
    <w:rsid w:val="00BE73CA"/>
    <w:rsid w:val="00BE79B1"/>
    <w:rsid w:val="00BF05F7"/>
    <w:rsid w:val="00BF166D"/>
    <w:rsid w:val="00BF1A8D"/>
    <w:rsid w:val="00BF1BFE"/>
    <w:rsid w:val="00BF4231"/>
    <w:rsid w:val="00BF4510"/>
    <w:rsid w:val="00BF4C34"/>
    <w:rsid w:val="00BF6D4A"/>
    <w:rsid w:val="00BF73AC"/>
    <w:rsid w:val="00BF73FF"/>
    <w:rsid w:val="00BF7A27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A5D"/>
    <w:rsid w:val="00C10F92"/>
    <w:rsid w:val="00C11435"/>
    <w:rsid w:val="00C12B50"/>
    <w:rsid w:val="00C130C2"/>
    <w:rsid w:val="00C1495D"/>
    <w:rsid w:val="00C15DBE"/>
    <w:rsid w:val="00C166B7"/>
    <w:rsid w:val="00C16DBB"/>
    <w:rsid w:val="00C16F5B"/>
    <w:rsid w:val="00C1728F"/>
    <w:rsid w:val="00C201AB"/>
    <w:rsid w:val="00C2048A"/>
    <w:rsid w:val="00C20D59"/>
    <w:rsid w:val="00C21564"/>
    <w:rsid w:val="00C2337E"/>
    <w:rsid w:val="00C2390A"/>
    <w:rsid w:val="00C23CDC"/>
    <w:rsid w:val="00C24020"/>
    <w:rsid w:val="00C25DD7"/>
    <w:rsid w:val="00C267E5"/>
    <w:rsid w:val="00C26CAA"/>
    <w:rsid w:val="00C270CD"/>
    <w:rsid w:val="00C274C8"/>
    <w:rsid w:val="00C27635"/>
    <w:rsid w:val="00C3038C"/>
    <w:rsid w:val="00C31D5D"/>
    <w:rsid w:val="00C32744"/>
    <w:rsid w:val="00C32D54"/>
    <w:rsid w:val="00C33C8C"/>
    <w:rsid w:val="00C3421A"/>
    <w:rsid w:val="00C36444"/>
    <w:rsid w:val="00C36FF6"/>
    <w:rsid w:val="00C40EDA"/>
    <w:rsid w:val="00C4132D"/>
    <w:rsid w:val="00C42715"/>
    <w:rsid w:val="00C42DEF"/>
    <w:rsid w:val="00C43AC3"/>
    <w:rsid w:val="00C43F5D"/>
    <w:rsid w:val="00C446D5"/>
    <w:rsid w:val="00C453DF"/>
    <w:rsid w:val="00C457D5"/>
    <w:rsid w:val="00C46EAF"/>
    <w:rsid w:val="00C511B2"/>
    <w:rsid w:val="00C512B5"/>
    <w:rsid w:val="00C53409"/>
    <w:rsid w:val="00C53704"/>
    <w:rsid w:val="00C54633"/>
    <w:rsid w:val="00C55CD8"/>
    <w:rsid w:val="00C563B5"/>
    <w:rsid w:val="00C5693F"/>
    <w:rsid w:val="00C6248B"/>
    <w:rsid w:val="00C62836"/>
    <w:rsid w:val="00C64E22"/>
    <w:rsid w:val="00C656F7"/>
    <w:rsid w:val="00C65856"/>
    <w:rsid w:val="00C658BD"/>
    <w:rsid w:val="00C66A99"/>
    <w:rsid w:val="00C675F6"/>
    <w:rsid w:val="00C70130"/>
    <w:rsid w:val="00C71968"/>
    <w:rsid w:val="00C728BC"/>
    <w:rsid w:val="00C73EC0"/>
    <w:rsid w:val="00C76847"/>
    <w:rsid w:val="00C76A68"/>
    <w:rsid w:val="00C801D8"/>
    <w:rsid w:val="00C81AC9"/>
    <w:rsid w:val="00C823BA"/>
    <w:rsid w:val="00C8256F"/>
    <w:rsid w:val="00C83FA5"/>
    <w:rsid w:val="00C85BEF"/>
    <w:rsid w:val="00C86654"/>
    <w:rsid w:val="00C86DF0"/>
    <w:rsid w:val="00C902C8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A0A"/>
    <w:rsid w:val="00CA7BC4"/>
    <w:rsid w:val="00CB0797"/>
    <w:rsid w:val="00CB1E20"/>
    <w:rsid w:val="00CB4752"/>
    <w:rsid w:val="00CB47F8"/>
    <w:rsid w:val="00CB4AC7"/>
    <w:rsid w:val="00CB5091"/>
    <w:rsid w:val="00CB6589"/>
    <w:rsid w:val="00CB6834"/>
    <w:rsid w:val="00CB69AA"/>
    <w:rsid w:val="00CB734D"/>
    <w:rsid w:val="00CB7E06"/>
    <w:rsid w:val="00CC1A2E"/>
    <w:rsid w:val="00CC1A42"/>
    <w:rsid w:val="00CC411F"/>
    <w:rsid w:val="00CC47D6"/>
    <w:rsid w:val="00CC5C14"/>
    <w:rsid w:val="00CC6A10"/>
    <w:rsid w:val="00CD06B2"/>
    <w:rsid w:val="00CD2003"/>
    <w:rsid w:val="00CD2391"/>
    <w:rsid w:val="00CD2AB2"/>
    <w:rsid w:val="00CD54EC"/>
    <w:rsid w:val="00CD5EE5"/>
    <w:rsid w:val="00CD682F"/>
    <w:rsid w:val="00CD6C7D"/>
    <w:rsid w:val="00CD7C04"/>
    <w:rsid w:val="00CE07A2"/>
    <w:rsid w:val="00CE0B1F"/>
    <w:rsid w:val="00CE1819"/>
    <w:rsid w:val="00CE35DC"/>
    <w:rsid w:val="00CE38AB"/>
    <w:rsid w:val="00CE3B8C"/>
    <w:rsid w:val="00CE4A5C"/>
    <w:rsid w:val="00CE627D"/>
    <w:rsid w:val="00CE654D"/>
    <w:rsid w:val="00CF0B93"/>
    <w:rsid w:val="00CF0DC4"/>
    <w:rsid w:val="00CF15C2"/>
    <w:rsid w:val="00CF213C"/>
    <w:rsid w:val="00CF3629"/>
    <w:rsid w:val="00CF4EBE"/>
    <w:rsid w:val="00CF5764"/>
    <w:rsid w:val="00CF6DA7"/>
    <w:rsid w:val="00CF7F85"/>
    <w:rsid w:val="00D006F1"/>
    <w:rsid w:val="00D00815"/>
    <w:rsid w:val="00D00EEC"/>
    <w:rsid w:val="00D010D8"/>
    <w:rsid w:val="00D02C65"/>
    <w:rsid w:val="00D03593"/>
    <w:rsid w:val="00D03F4B"/>
    <w:rsid w:val="00D0541D"/>
    <w:rsid w:val="00D07B3F"/>
    <w:rsid w:val="00D102A5"/>
    <w:rsid w:val="00D1119C"/>
    <w:rsid w:val="00D1122D"/>
    <w:rsid w:val="00D11DE9"/>
    <w:rsid w:val="00D1255B"/>
    <w:rsid w:val="00D145D7"/>
    <w:rsid w:val="00D17BEF"/>
    <w:rsid w:val="00D17EC6"/>
    <w:rsid w:val="00D20568"/>
    <w:rsid w:val="00D229CF"/>
    <w:rsid w:val="00D23657"/>
    <w:rsid w:val="00D24B7D"/>
    <w:rsid w:val="00D25D6B"/>
    <w:rsid w:val="00D27B61"/>
    <w:rsid w:val="00D30E24"/>
    <w:rsid w:val="00D316B1"/>
    <w:rsid w:val="00D31EBE"/>
    <w:rsid w:val="00D320D6"/>
    <w:rsid w:val="00D33D9E"/>
    <w:rsid w:val="00D34AD8"/>
    <w:rsid w:val="00D3601D"/>
    <w:rsid w:val="00D370FC"/>
    <w:rsid w:val="00D40355"/>
    <w:rsid w:val="00D409E8"/>
    <w:rsid w:val="00D41324"/>
    <w:rsid w:val="00D42407"/>
    <w:rsid w:val="00D42703"/>
    <w:rsid w:val="00D42B60"/>
    <w:rsid w:val="00D4395D"/>
    <w:rsid w:val="00D447D9"/>
    <w:rsid w:val="00D464F4"/>
    <w:rsid w:val="00D4712A"/>
    <w:rsid w:val="00D4753E"/>
    <w:rsid w:val="00D52C04"/>
    <w:rsid w:val="00D5381E"/>
    <w:rsid w:val="00D54D97"/>
    <w:rsid w:val="00D5544E"/>
    <w:rsid w:val="00D60EE8"/>
    <w:rsid w:val="00D61DBE"/>
    <w:rsid w:val="00D61F2F"/>
    <w:rsid w:val="00D67B1B"/>
    <w:rsid w:val="00D7065F"/>
    <w:rsid w:val="00D70988"/>
    <w:rsid w:val="00D728F7"/>
    <w:rsid w:val="00D75C22"/>
    <w:rsid w:val="00D75EB0"/>
    <w:rsid w:val="00D77339"/>
    <w:rsid w:val="00D80A6D"/>
    <w:rsid w:val="00D81648"/>
    <w:rsid w:val="00D83427"/>
    <w:rsid w:val="00D839DD"/>
    <w:rsid w:val="00D8400E"/>
    <w:rsid w:val="00D841F0"/>
    <w:rsid w:val="00D84D3B"/>
    <w:rsid w:val="00D852EF"/>
    <w:rsid w:val="00D85FEC"/>
    <w:rsid w:val="00D86710"/>
    <w:rsid w:val="00D869C6"/>
    <w:rsid w:val="00D8739D"/>
    <w:rsid w:val="00D90487"/>
    <w:rsid w:val="00D9087F"/>
    <w:rsid w:val="00D90D4A"/>
    <w:rsid w:val="00D929D7"/>
    <w:rsid w:val="00D934E8"/>
    <w:rsid w:val="00D94E30"/>
    <w:rsid w:val="00D953C1"/>
    <w:rsid w:val="00D95B97"/>
    <w:rsid w:val="00D95E21"/>
    <w:rsid w:val="00D96C0E"/>
    <w:rsid w:val="00D97355"/>
    <w:rsid w:val="00DA29D6"/>
    <w:rsid w:val="00DA3100"/>
    <w:rsid w:val="00DA3265"/>
    <w:rsid w:val="00DA3CD6"/>
    <w:rsid w:val="00DA4FAE"/>
    <w:rsid w:val="00DA54E2"/>
    <w:rsid w:val="00DA5772"/>
    <w:rsid w:val="00DA5DC3"/>
    <w:rsid w:val="00DA6BF3"/>
    <w:rsid w:val="00DA6F32"/>
    <w:rsid w:val="00DA6FA8"/>
    <w:rsid w:val="00DA77C5"/>
    <w:rsid w:val="00DA7FD4"/>
    <w:rsid w:val="00DB0631"/>
    <w:rsid w:val="00DB092F"/>
    <w:rsid w:val="00DB2983"/>
    <w:rsid w:val="00DB33EC"/>
    <w:rsid w:val="00DB478A"/>
    <w:rsid w:val="00DB4BFA"/>
    <w:rsid w:val="00DB4DC7"/>
    <w:rsid w:val="00DB71E3"/>
    <w:rsid w:val="00DB7E8E"/>
    <w:rsid w:val="00DC1BFA"/>
    <w:rsid w:val="00DC26B5"/>
    <w:rsid w:val="00DC2992"/>
    <w:rsid w:val="00DC517F"/>
    <w:rsid w:val="00DC52BD"/>
    <w:rsid w:val="00DC6D0D"/>
    <w:rsid w:val="00DC6D3F"/>
    <w:rsid w:val="00DC7AAF"/>
    <w:rsid w:val="00DC7C87"/>
    <w:rsid w:val="00DD0A91"/>
    <w:rsid w:val="00DD0C9A"/>
    <w:rsid w:val="00DD0F5E"/>
    <w:rsid w:val="00DD256C"/>
    <w:rsid w:val="00DD4392"/>
    <w:rsid w:val="00DD4428"/>
    <w:rsid w:val="00DD4BF1"/>
    <w:rsid w:val="00DD560C"/>
    <w:rsid w:val="00DD5747"/>
    <w:rsid w:val="00DD6AD1"/>
    <w:rsid w:val="00DD77D7"/>
    <w:rsid w:val="00DE139C"/>
    <w:rsid w:val="00DE1615"/>
    <w:rsid w:val="00DE3981"/>
    <w:rsid w:val="00DE488E"/>
    <w:rsid w:val="00DE4AA5"/>
    <w:rsid w:val="00DE4E27"/>
    <w:rsid w:val="00DE627A"/>
    <w:rsid w:val="00DE6492"/>
    <w:rsid w:val="00DE6AE8"/>
    <w:rsid w:val="00DE7421"/>
    <w:rsid w:val="00DE7D8F"/>
    <w:rsid w:val="00DF1D79"/>
    <w:rsid w:val="00DF2C28"/>
    <w:rsid w:val="00DF4F07"/>
    <w:rsid w:val="00DF64EF"/>
    <w:rsid w:val="00DF6A91"/>
    <w:rsid w:val="00E00EF5"/>
    <w:rsid w:val="00E02F8F"/>
    <w:rsid w:val="00E0348F"/>
    <w:rsid w:val="00E07F5B"/>
    <w:rsid w:val="00E1074D"/>
    <w:rsid w:val="00E1282F"/>
    <w:rsid w:val="00E12E84"/>
    <w:rsid w:val="00E1344B"/>
    <w:rsid w:val="00E14733"/>
    <w:rsid w:val="00E1576B"/>
    <w:rsid w:val="00E15853"/>
    <w:rsid w:val="00E167A0"/>
    <w:rsid w:val="00E201B6"/>
    <w:rsid w:val="00E20281"/>
    <w:rsid w:val="00E2118E"/>
    <w:rsid w:val="00E216D8"/>
    <w:rsid w:val="00E21CAB"/>
    <w:rsid w:val="00E2227C"/>
    <w:rsid w:val="00E22A78"/>
    <w:rsid w:val="00E22EAE"/>
    <w:rsid w:val="00E2470E"/>
    <w:rsid w:val="00E24D7F"/>
    <w:rsid w:val="00E24F1A"/>
    <w:rsid w:val="00E2534E"/>
    <w:rsid w:val="00E25807"/>
    <w:rsid w:val="00E26881"/>
    <w:rsid w:val="00E27069"/>
    <w:rsid w:val="00E27BD9"/>
    <w:rsid w:val="00E30667"/>
    <w:rsid w:val="00E30BD9"/>
    <w:rsid w:val="00E315E4"/>
    <w:rsid w:val="00E31A47"/>
    <w:rsid w:val="00E35942"/>
    <w:rsid w:val="00E36BB8"/>
    <w:rsid w:val="00E40E78"/>
    <w:rsid w:val="00E415A5"/>
    <w:rsid w:val="00E41C8F"/>
    <w:rsid w:val="00E43407"/>
    <w:rsid w:val="00E437C0"/>
    <w:rsid w:val="00E441DD"/>
    <w:rsid w:val="00E44AA8"/>
    <w:rsid w:val="00E44E3B"/>
    <w:rsid w:val="00E4620F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EF5"/>
    <w:rsid w:val="00E60F58"/>
    <w:rsid w:val="00E621F9"/>
    <w:rsid w:val="00E62AE7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0ADE"/>
    <w:rsid w:val="00E72E75"/>
    <w:rsid w:val="00E7396F"/>
    <w:rsid w:val="00E75015"/>
    <w:rsid w:val="00E76618"/>
    <w:rsid w:val="00E77032"/>
    <w:rsid w:val="00E773A0"/>
    <w:rsid w:val="00E81754"/>
    <w:rsid w:val="00E819B1"/>
    <w:rsid w:val="00E81C18"/>
    <w:rsid w:val="00E81C61"/>
    <w:rsid w:val="00E81F58"/>
    <w:rsid w:val="00E81FEA"/>
    <w:rsid w:val="00E85A05"/>
    <w:rsid w:val="00E867DA"/>
    <w:rsid w:val="00E86EEC"/>
    <w:rsid w:val="00E87198"/>
    <w:rsid w:val="00E87F1C"/>
    <w:rsid w:val="00E90254"/>
    <w:rsid w:val="00E93C63"/>
    <w:rsid w:val="00E93C9A"/>
    <w:rsid w:val="00E9428A"/>
    <w:rsid w:val="00E95896"/>
    <w:rsid w:val="00E95B55"/>
    <w:rsid w:val="00E96673"/>
    <w:rsid w:val="00E96C85"/>
    <w:rsid w:val="00EA0182"/>
    <w:rsid w:val="00EA059D"/>
    <w:rsid w:val="00EA2BBD"/>
    <w:rsid w:val="00EA381E"/>
    <w:rsid w:val="00EA4F7B"/>
    <w:rsid w:val="00EA57B0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10E"/>
    <w:rsid w:val="00EC1213"/>
    <w:rsid w:val="00EC4D9A"/>
    <w:rsid w:val="00ED07BD"/>
    <w:rsid w:val="00ED220B"/>
    <w:rsid w:val="00ED6419"/>
    <w:rsid w:val="00ED6548"/>
    <w:rsid w:val="00EE11F4"/>
    <w:rsid w:val="00EE1425"/>
    <w:rsid w:val="00EE198C"/>
    <w:rsid w:val="00EE1C22"/>
    <w:rsid w:val="00EE4C66"/>
    <w:rsid w:val="00EE6A36"/>
    <w:rsid w:val="00EE6DB1"/>
    <w:rsid w:val="00EF0069"/>
    <w:rsid w:val="00EF10AA"/>
    <w:rsid w:val="00EF17E0"/>
    <w:rsid w:val="00EF2594"/>
    <w:rsid w:val="00EF2C05"/>
    <w:rsid w:val="00EF3673"/>
    <w:rsid w:val="00EF40D5"/>
    <w:rsid w:val="00F00175"/>
    <w:rsid w:val="00F00D86"/>
    <w:rsid w:val="00F01742"/>
    <w:rsid w:val="00F02082"/>
    <w:rsid w:val="00F02DEA"/>
    <w:rsid w:val="00F02EDD"/>
    <w:rsid w:val="00F042EA"/>
    <w:rsid w:val="00F054FA"/>
    <w:rsid w:val="00F05A4A"/>
    <w:rsid w:val="00F05BD5"/>
    <w:rsid w:val="00F11BE3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2C31"/>
    <w:rsid w:val="00F34ECC"/>
    <w:rsid w:val="00F35526"/>
    <w:rsid w:val="00F36836"/>
    <w:rsid w:val="00F36E71"/>
    <w:rsid w:val="00F37D3A"/>
    <w:rsid w:val="00F40C56"/>
    <w:rsid w:val="00F413CD"/>
    <w:rsid w:val="00F41EDB"/>
    <w:rsid w:val="00F427FC"/>
    <w:rsid w:val="00F42B0D"/>
    <w:rsid w:val="00F45316"/>
    <w:rsid w:val="00F46907"/>
    <w:rsid w:val="00F50935"/>
    <w:rsid w:val="00F51295"/>
    <w:rsid w:val="00F52201"/>
    <w:rsid w:val="00F52A1B"/>
    <w:rsid w:val="00F52F01"/>
    <w:rsid w:val="00F5374A"/>
    <w:rsid w:val="00F557D9"/>
    <w:rsid w:val="00F5700D"/>
    <w:rsid w:val="00F57275"/>
    <w:rsid w:val="00F60769"/>
    <w:rsid w:val="00F643C7"/>
    <w:rsid w:val="00F64763"/>
    <w:rsid w:val="00F65373"/>
    <w:rsid w:val="00F65429"/>
    <w:rsid w:val="00F66741"/>
    <w:rsid w:val="00F6718F"/>
    <w:rsid w:val="00F743BC"/>
    <w:rsid w:val="00F74595"/>
    <w:rsid w:val="00F745E2"/>
    <w:rsid w:val="00F74823"/>
    <w:rsid w:val="00F74B1D"/>
    <w:rsid w:val="00F754E9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3646"/>
    <w:rsid w:val="00F96CE4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31A"/>
    <w:rsid w:val="00FB25E5"/>
    <w:rsid w:val="00FB2B7D"/>
    <w:rsid w:val="00FB4A1E"/>
    <w:rsid w:val="00FB4A66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703"/>
    <w:rsid w:val="00FC4F5B"/>
    <w:rsid w:val="00FC52BF"/>
    <w:rsid w:val="00FC53DB"/>
    <w:rsid w:val="00FC5D02"/>
    <w:rsid w:val="00FC6C7D"/>
    <w:rsid w:val="00FC6F8E"/>
    <w:rsid w:val="00FD00BA"/>
    <w:rsid w:val="00FD1CB3"/>
    <w:rsid w:val="00FD51F1"/>
    <w:rsid w:val="00FD7B56"/>
    <w:rsid w:val="00FD7D12"/>
    <w:rsid w:val="00FE21B7"/>
    <w:rsid w:val="00FE55C4"/>
    <w:rsid w:val="00FE5D28"/>
    <w:rsid w:val="00FF0745"/>
    <w:rsid w:val="00FF14B9"/>
    <w:rsid w:val="00FF154C"/>
    <w:rsid w:val="00FF18B3"/>
    <w:rsid w:val="00FF50F8"/>
    <w:rsid w:val="00FF706F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A2388"/>
  <w15:docId w15:val="{8204683C-620E-4876-BBA0-517B2A4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8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732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698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  <w:div w:id="15104810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87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67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9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9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58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95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042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294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</w:divsChild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3E1-F4FA-4CF5-8101-A1A26F97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cCarrick, Jonathan</cp:lastModifiedBy>
  <cp:revision>3</cp:revision>
  <cp:lastPrinted>2018-02-24T13:15:00Z</cp:lastPrinted>
  <dcterms:created xsi:type="dcterms:W3CDTF">2023-02-28T16:29:00Z</dcterms:created>
  <dcterms:modified xsi:type="dcterms:W3CDTF">2023-03-06T15:41:00Z</dcterms:modified>
</cp:coreProperties>
</file>